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A38A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37713859"/>
      <w:bookmarkStart w:id="1" w:name="_Toc150377630"/>
      <w:bookmarkStart w:id="2" w:name="_Toc168656482"/>
      <w:bookmarkStart w:id="3" w:name="_Toc183501337"/>
    </w:p>
    <w:p w14:paraId="2ECAA9EB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E56C79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7F181B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CC757D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C4004B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4C2CD1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60132A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CBDF71" w14:textId="77777777" w:rsidR="00095E71" w:rsidRDefault="00095E71" w:rsidP="00095E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47B9D6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B111AB" w14:textId="77777777" w:rsidR="00095E7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FFBF89" w14:textId="77777777" w:rsidR="00095E71" w:rsidRPr="00535AD1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программного продукта</w:t>
      </w:r>
    </w:p>
    <w:p w14:paraId="7163D2B1" w14:textId="0B18CCA3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22EE5">
        <w:rPr>
          <w:rFonts w:ascii="Times New Roman" w:hAnsi="Times New Roman" w:cs="Times New Roman"/>
          <w:b/>
          <w:bCs/>
          <w:sz w:val="28"/>
          <w:szCs w:val="28"/>
        </w:rPr>
        <w:t>ГИБДД</w:t>
      </w:r>
      <w:bookmarkStart w:id="4" w:name="_GoBack"/>
      <w:bookmarkEnd w:id="4"/>
      <w:r w:rsidRPr="00535A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96CE08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ADAF4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E9882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9336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54C3F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AC742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AF58F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B4CD7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F7825" w14:textId="77777777" w:rsidR="00095E71" w:rsidRPr="005A32EC" w:rsidRDefault="00095E71" w:rsidP="00095E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410B71" w14:textId="77777777" w:rsidR="00095E71" w:rsidRPr="005A32EC" w:rsidRDefault="00095E71" w:rsidP="00095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1336"/>
      </w:tblGrid>
      <w:tr w:rsidR="00095E71" w14:paraId="3001A455" w14:textId="77777777" w:rsidTr="00136B2B">
        <w:tc>
          <w:tcPr>
            <w:tcW w:w="1271" w:type="dxa"/>
          </w:tcPr>
          <w:p w14:paraId="5360CC62" w14:textId="701E101F" w:rsidR="00095E71" w:rsidRPr="000E1842" w:rsidRDefault="000E1842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842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14:paraId="438DBFBE" w14:textId="4932FB67" w:rsidR="00095E71" w:rsidRPr="00817159" w:rsidRDefault="00817159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095E71" w14:paraId="59B02178" w14:textId="77777777" w:rsidTr="00136B2B">
        <w:tc>
          <w:tcPr>
            <w:tcW w:w="1271" w:type="dxa"/>
          </w:tcPr>
          <w:p w14:paraId="4A0A0F38" w14:textId="6E73EB7D" w:rsidR="00095E71" w:rsidRPr="000E1842" w:rsidRDefault="000E1842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сия:</w:t>
            </w:r>
          </w:p>
        </w:tc>
        <w:tc>
          <w:tcPr>
            <w:tcW w:w="1276" w:type="dxa"/>
          </w:tcPr>
          <w:p w14:paraId="7EF6B5FA" w14:textId="2AAD6A3B" w:rsidR="00095E71" w:rsidRPr="00817159" w:rsidRDefault="00817159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95E71" w14:paraId="33278A78" w14:textId="77777777" w:rsidTr="00136B2B">
        <w:tc>
          <w:tcPr>
            <w:tcW w:w="1271" w:type="dxa"/>
          </w:tcPr>
          <w:p w14:paraId="5500D6ED" w14:textId="6C400104" w:rsidR="00095E71" w:rsidRPr="000E1842" w:rsidRDefault="000E1842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:</w:t>
            </w:r>
          </w:p>
        </w:tc>
        <w:tc>
          <w:tcPr>
            <w:tcW w:w="1276" w:type="dxa"/>
          </w:tcPr>
          <w:p w14:paraId="1C42363D" w14:textId="3C58832F" w:rsidR="00095E71" w:rsidRPr="00817159" w:rsidRDefault="00817159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2.2024</w:t>
            </w:r>
          </w:p>
        </w:tc>
      </w:tr>
      <w:tr w:rsidR="00095E71" w14:paraId="5811F827" w14:textId="77777777" w:rsidTr="00136B2B">
        <w:tc>
          <w:tcPr>
            <w:tcW w:w="1271" w:type="dxa"/>
          </w:tcPr>
          <w:p w14:paraId="0EF7DBF0" w14:textId="39A78FAF" w:rsidR="00095E71" w:rsidRPr="000E1842" w:rsidRDefault="000E1842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:</w:t>
            </w:r>
          </w:p>
        </w:tc>
        <w:tc>
          <w:tcPr>
            <w:tcW w:w="1276" w:type="dxa"/>
          </w:tcPr>
          <w:p w14:paraId="55BD3E75" w14:textId="545445BC" w:rsidR="00095E71" w:rsidRPr="000E1842" w:rsidRDefault="00817159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1</w:t>
            </w:r>
          </w:p>
        </w:tc>
      </w:tr>
      <w:tr w:rsidR="00095E71" w14:paraId="6479A01A" w14:textId="77777777" w:rsidTr="00136B2B">
        <w:tc>
          <w:tcPr>
            <w:tcW w:w="1271" w:type="dxa"/>
          </w:tcPr>
          <w:p w14:paraId="4469CE5A" w14:textId="48F35242" w:rsidR="00095E71" w:rsidRPr="000E1842" w:rsidRDefault="000E1842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</w:tc>
        <w:tc>
          <w:tcPr>
            <w:tcW w:w="1276" w:type="dxa"/>
          </w:tcPr>
          <w:p w14:paraId="2A1E38E6" w14:textId="36A77A7E" w:rsidR="00095E71" w:rsidRPr="000E1842" w:rsidRDefault="00817159" w:rsidP="000E18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1</w:t>
            </w:r>
          </w:p>
        </w:tc>
      </w:tr>
    </w:tbl>
    <w:p w14:paraId="28FFE967" w14:textId="77777777" w:rsidR="00095E71" w:rsidRPr="00535AD1" w:rsidRDefault="00095E71" w:rsidP="00095E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6403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F5183" w14:textId="6513831C" w:rsidR="001A1618" w:rsidRPr="00A87D3C" w:rsidRDefault="001A1618" w:rsidP="001A1618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87D3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1E658BD3" w14:textId="6CB53943" w:rsidR="00006C58" w:rsidRPr="00006C58" w:rsidRDefault="001A1618" w:rsidP="00006C5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6C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6C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6C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77636" w:history="1">
            <w:r w:rsidR="00006C58" w:rsidRPr="00006C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ВВЕДЕНИЕ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77636 \h </w:instrTex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E49C" w14:textId="25F9B3C0" w:rsidR="00006C58" w:rsidRPr="00006C58" w:rsidRDefault="00A642B7" w:rsidP="00006C5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77637" w:history="1">
            <w:r w:rsidR="00006C58" w:rsidRPr="00006C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НАЗНАЧЕНИЕ И УСЛОВИЯ ПРИМЕНЕНИЯ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77637 \h </w:instrTex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C0F0A" w14:textId="3A6B9210" w:rsidR="00006C58" w:rsidRPr="00006C58" w:rsidRDefault="00A642B7" w:rsidP="00006C5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77638" w:history="1">
            <w:r w:rsidR="00006C58" w:rsidRPr="00006C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ПОДГОТОВКА К РАБОТЕ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77638 \h </w:instrTex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9A85B" w14:textId="14CCD4A7" w:rsidR="00006C58" w:rsidRPr="00006C58" w:rsidRDefault="00A642B7" w:rsidP="00006C5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77639" w:history="1">
            <w:r w:rsidR="00006C58" w:rsidRPr="00006C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ОПЕРАЦИЙ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77639 \h </w:instrTex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C8DF7" w14:textId="7053D7D7" w:rsidR="00006C58" w:rsidRPr="00006C58" w:rsidRDefault="00A642B7" w:rsidP="00006C5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77640" w:history="1">
            <w:r w:rsidR="00006C58" w:rsidRPr="00006C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АВАРИЙНЫЕ СИТУАЦИИ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77640 \h </w:instrTex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06C58" w:rsidRPr="00006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6D6D2" w14:textId="43974CAE" w:rsidR="001A1618" w:rsidRPr="00006C58" w:rsidRDefault="001A1618" w:rsidP="00006C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06C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559A9B" w14:textId="1251072B" w:rsidR="001A1618" w:rsidRDefault="005C765D">
      <w:pPr>
        <w:rPr>
          <w:rFonts w:ascii="Times New Roman" w:eastAsiaTheme="majorEastAsia" w:hAnsi="Times New Roman" w:cstheme="majorBidi"/>
          <w:b/>
          <w:color w:val="000000" w:themeColor="text1"/>
          <w:kern w:val="3"/>
          <w:sz w:val="32"/>
          <w:szCs w:val="32"/>
          <w:lang w:val="de-DE" w:eastAsia="ja-JP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B87D" wp14:editId="5365B3DA">
                <wp:simplePos x="0" y="0"/>
                <wp:positionH relativeFrom="column">
                  <wp:posOffset>2822014</wp:posOffset>
                </wp:positionH>
                <wp:positionV relativeFrom="paragraph">
                  <wp:posOffset>6924276</wp:posOffset>
                </wp:positionV>
                <wp:extent cx="318977" cy="308344"/>
                <wp:effectExtent l="0" t="0" r="24130" b="158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E96B7" id="Прямоугольник 25" o:spid="_x0000_s1026" style="position:absolute;margin-left:222.2pt;margin-top:545.2pt;width:25.1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" fillcolor="white [3212]" strokecolor="white [3212]" strokeweight="1pt"/>
            </w:pict>
          </mc:Fallback>
        </mc:AlternateContent>
      </w:r>
      <w:r w:rsidR="001A1618">
        <w:br w:type="page"/>
      </w:r>
    </w:p>
    <w:p w14:paraId="604DE6F4" w14:textId="1C74DD2C" w:rsidR="000A68E4" w:rsidRDefault="000A68E4" w:rsidP="005C2E5E">
      <w:pPr>
        <w:pStyle w:val="1"/>
        <w:spacing w:before="0" w:line="360" w:lineRule="auto"/>
      </w:pPr>
      <w:bookmarkStart w:id="5" w:name="_Toc183677636"/>
      <w:r w:rsidRPr="00B11379">
        <w:lastRenderedPageBreak/>
        <w:t>В</w:t>
      </w:r>
      <w:r>
        <w:t>ВЕДЕНИЕ</w:t>
      </w:r>
      <w:bookmarkEnd w:id="0"/>
      <w:bookmarkEnd w:id="1"/>
      <w:bookmarkEnd w:id="2"/>
      <w:bookmarkEnd w:id="3"/>
      <w:bookmarkEnd w:id="5"/>
    </w:p>
    <w:p w14:paraId="332A7711" w14:textId="059A838C" w:rsidR="0070080F" w:rsidRDefault="0070080F" w:rsidP="007E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 настоящего документа применяются при предварительных комплексных испытаниях программного продукта,  в процессе приемочных испытаний, а так же опытной и промышленной эксплуатации.</w:t>
      </w:r>
    </w:p>
    <w:p w14:paraId="5FF2DE31" w14:textId="1B4472D8" w:rsidR="00052E0B" w:rsidRDefault="008078FE" w:rsidP="00052E0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ая систем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iv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0A68E4" w:rsidRPr="000A68E4">
        <w:rPr>
          <w:rFonts w:ascii="Times New Roman" w:hAnsi="Times New Roman" w:cs="Times New Roman"/>
          <w:sz w:val="28"/>
          <w:szCs w:val="28"/>
        </w:rPr>
        <w:t>предназначено для</w:t>
      </w:r>
      <w:r w:rsidR="000A68E4">
        <w:rPr>
          <w:rFonts w:ascii="Times New Roman" w:hAnsi="Times New Roman" w:cs="Times New Roman"/>
          <w:sz w:val="28"/>
          <w:szCs w:val="28"/>
        </w:rPr>
        <w:t xml:space="preserve"> автоматизации деятельности</w:t>
      </w:r>
      <w:r w:rsidR="000A68E4" w:rsidRPr="000A68E4">
        <w:rPr>
          <w:rFonts w:ascii="Times New Roman" w:hAnsi="Times New Roman" w:cs="Times New Roman"/>
          <w:sz w:val="28"/>
          <w:szCs w:val="28"/>
        </w:rPr>
        <w:t xml:space="preserve"> работников ГИБДД</w:t>
      </w:r>
      <w:r w:rsidR="000A68E4">
        <w:rPr>
          <w:rFonts w:ascii="Times New Roman" w:hAnsi="Times New Roman" w:cs="Times New Roman"/>
          <w:sz w:val="28"/>
          <w:szCs w:val="28"/>
        </w:rPr>
        <w:t>.</w:t>
      </w:r>
      <w:r w:rsidR="003F6D51">
        <w:rPr>
          <w:rFonts w:ascii="Times New Roman" w:hAnsi="Times New Roman" w:cs="Times New Roman"/>
          <w:sz w:val="28"/>
          <w:szCs w:val="28"/>
        </w:rPr>
        <w:t xml:space="preserve"> В данном ПО реализована работа двух должностных ролей: инспектора и начальника. В возможности инспектора входит внесение штрафов в базу данных, дальнейшее их изменение и удаление. Начальнику же дан доступ к удостоверениям водителя и учетным записям водителей и их автомобилей.</w:t>
      </w:r>
      <w:r w:rsidR="00FA5CC4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A23597">
        <w:rPr>
          <w:rFonts w:ascii="Times New Roman" w:hAnsi="Times New Roman" w:cs="Times New Roman"/>
          <w:sz w:val="28"/>
          <w:szCs w:val="28"/>
        </w:rPr>
        <w:t>продукта</w:t>
      </w:r>
      <w:r w:rsidR="00FA5CC4">
        <w:rPr>
          <w:rFonts w:ascii="Times New Roman" w:hAnsi="Times New Roman" w:cs="Times New Roman"/>
          <w:sz w:val="28"/>
          <w:szCs w:val="28"/>
        </w:rPr>
        <w:t xml:space="preserve"> дружелюбен, предназначен для пользователя без особой подготовки</w:t>
      </w:r>
      <w:r w:rsidR="00FE33B3">
        <w:rPr>
          <w:rFonts w:ascii="Times New Roman" w:hAnsi="Times New Roman" w:cs="Times New Roman"/>
          <w:sz w:val="28"/>
          <w:szCs w:val="28"/>
        </w:rPr>
        <w:t>.</w:t>
      </w:r>
      <w:r w:rsidR="00052E0B" w:rsidRPr="00052E0B">
        <w:rPr>
          <w:rFonts w:ascii="Times New Roman" w:hAnsi="Times New Roman" w:cs="Times New Roman"/>
          <w:sz w:val="28"/>
          <w:szCs w:val="28"/>
        </w:rPr>
        <w:t xml:space="preserve"> </w:t>
      </w:r>
      <w:r w:rsidR="00052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ьзователь информационной системы должен иметь опыт работы с ОС </w:t>
      </w:r>
      <w:r w:rsidR="00052E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="00052E0B" w:rsidRPr="00B720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2E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052E0B" w:rsidRPr="00B720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052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менее </w:t>
      </w:r>
      <w:r w:rsidR="00052E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052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), навык работы с </w:t>
      </w:r>
      <w:r w:rsidR="00052E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="00052E0B" w:rsidRPr="00B720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2E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ffise</w:t>
      </w:r>
      <w:r w:rsidR="00052E0B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 обладать следующими знаниями:</w:t>
      </w:r>
    </w:p>
    <w:p w14:paraId="0342D7B8" w14:textId="77777777" w:rsidR="00052E0B" w:rsidRDefault="00052E0B" w:rsidP="00052E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ть соответствующую предметную область;</w:t>
      </w:r>
    </w:p>
    <w:p w14:paraId="49DBD83D" w14:textId="00693365" w:rsidR="00D56D09" w:rsidRPr="00052E0B" w:rsidRDefault="00052E0B" w:rsidP="00052E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ть и име</w:t>
      </w:r>
      <w:r w:rsidR="00F67C5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 навык работы с аналитическими приложениями;</w:t>
      </w:r>
    </w:p>
    <w:p w14:paraId="4315AD13" w14:textId="269DD857" w:rsidR="007168B1" w:rsidRDefault="007168B1" w:rsidP="007E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льзованием рекомендуется ознакомиться с руководством пользователя</w:t>
      </w:r>
      <w:r w:rsidR="00E50732">
        <w:rPr>
          <w:rFonts w:ascii="Times New Roman" w:hAnsi="Times New Roman" w:cs="Times New Roman"/>
          <w:sz w:val="28"/>
          <w:szCs w:val="28"/>
        </w:rPr>
        <w:t>.</w:t>
      </w:r>
    </w:p>
    <w:p w14:paraId="10814C9D" w14:textId="26EF7199" w:rsidR="00742102" w:rsidRDefault="00145C93" w:rsidP="009438D6">
      <w:pPr>
        <w:pStyle w:val="1"/>
        <w:spacing w:before="0" w:line="360" w:lineRule="auto"/>
      </w:pPr>
      <w:bookmarkStart w:id="6" w:name="_Toc183677637"/>
      <w:r>
        <w:t>Н</w:t>
      </w:r>
      <w:r w:rsidR="00377D79">
        <w:rPr>
          <w:lang w:val="ru-RU"/>
        </w:rPr>
        <w:t>АЗНАЧЕНИЕ И УСЛОВИЯ ПРИМЕНЕНИЯ</w:t>
      </w:r>
      <w:bookmarkEnd w:id="6"/>
    </w:p>
    <w:p w14:paraId="4AE5CDD4" w14:textId="6F03CBBA" w:rsidR="00123262" w:rsidRDefault="00742102" w:rsidP="000A3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02">
        <w:rPr>
          <w:rFonts w:ascii="Times New Roman" w:hAnsi="Times New Roman" w:cs="Times New Roman"/>
          <w:sz w:val="28"/>
          <w:szCs w:val="28"/>
        </w:rPr>
        <w:t>Приложение для работы с данными ГИБДД (Государственная инспекция безопасности дорожного движения) может иметь несколько назначений и функций, направленных на упрощение работы сотрудников ГИБДД. Вот основные аспекты его назначения:</w:t>
      </w:r>
    </w:p>
    <w:p w14:paraId="5C9541B3" w14:textId="35B53FCB" w:rsidR="00742102" w:rsidRPr="00742102" w:rsidRDefault="00742102" w:rsidP="000A3E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02">
        <w:rPr>
          <w:rFonts w:ascii="Times New Roman" w:hAnsi="Times New Roman" w:cs="Times New Roman"/>
          <w:sz w:val="28"/>
          <w:szCs w:val="28"/>
        </w:rPr>
        <w:t>Обеспечение удобного доступа к информации о водителях, транспортных средствах, штрафах и удостоверениях.</w:t>
      </w:r>
    </w:p>
    <w:p w14:paraId="055D2C43" w14:textId="2E78812F" w:rsidR="00742102" w:rsidRPr="00742102" w:rsidRDefault="00742102" w:rsidP="000A3E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02">
        <w:rPr>
          <w:rFonts w:ascii="Times New Roman" w:hAnsi="Times New Roman" w:cs="Times New Roman"/>
          <w:sz w:val="28"/>
          <w:szCs w:val="28"/>
        </w:rPr>
        <w:t>Упрощение процесса регистрации, изменения и удаления данных о водителях и автомобилях</w:t>
      </w:r>
      <w:r>
        <w:rPr>
          <w:rFonts w:ascii="Times New Roman" w:hAnsi="Times New Roman" w:cs="Times New Roman"/>
          <w:sz w:val="28"/>
          <w:szCs w:val="28"/>
        </w:rPr>
        <w:t>, штрафах</w:t>
      </w:r>
      <w:r w:rsidRPr="00742102">
        <w:rPr>
          <w:rFonts w:ascii="Times New Roman" w:hAnsi="Times New Roman" w:cs="Times New Roman"/>
          <w:sz w:val="28"/>
          <w:szCs w:val="28"/>
        </w:rPr>
        <w:t>.</w:t>
      </w:r>
    </w:p>
    <w:p w14:paraId="45EF7E4A" w14:textId="2C4D2FC7" w:rsidR="00742102" w:rsidRDefault="00141942" w:rsidP="000A3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обеспечивает безопасный доступ к данным так осуществлен разграниченный доступ к информации.</w:t>
      </w:r>
      <w:r w:rsidR="00D95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EABF4" w14:textId="4758AF5F" w:rsidR="00437D5E" w:rsidRDefault="0060339C" w:rsidP="00437D5E">
      <w:pPr>
        <w:pStyle w:val="1"/>
        <w:spacing w:before="0" w:line="360" w:lineRule="auto"/>
      </w:pPr>
      <w:bookmarkStart w:id="7" w:name="_Toc183677638"/>
      <w:r w:rsidRPr="00437D5E">
        <w:lastRenderedPageBreak/>
        <w:t>ПОДГОТОВКА</w:t>
      </w:r>
      <w:r w:rsidR="001B696C" w:rsidRPr="00437D5E">
        <w:t xml:space="preserve"> К РАБОТЕ</w:t>
      </w:r>
      <w:bookmarkEnd w:id="7"/>
    </w:p>
    <w:p w14:paraId="304C9A5E" w14:textId="4107419A" w:rsidR="0060339C" w:rsidRDefault="00437D5E" w:rsidP="0035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0B">
        <w:rPr>
          <w:rFonts w:ascii="Times New Roman" w:hAnsi="Times New Roman" w:cs="Times New Roman"/>
          <w:sz w:val="28"/>
          <w:szCs w:val="28"/>
        </w:rPr>
        <w:tab/>
      </w:r>
      <w:r w:rsidR="00A545FA" w:rsidRPr="0012460B">
        <w:rPr>
          <w:rFonts w:ascii="Times New Roman" w:hAnsi="Times New Roman" w:cs="Times New Roman"/>
          <w:sz w:val="28"/>
          <w:szCs w:val="28"/>
        </w:rPr>
        <w:t>Прежде всего необходимо ознакомиться</w:t>
      </w:r>
      <w:r w:rsidR="00A64E71" w:rsidRPr="0012460B">
        <w:rPr>
          <w:rFonts w:ascii="Times New Roman" w:hAnsi="Times New Roman" w:cs="Times New Roman"/>
          <w:sz w:val="28"/>
          <w:szCs w:val="28"/>
        </w:rPr>
        <w:t xml:space="preserve"> с руководством по установке ПО</w:t>
      </w:r>
      <w:r w:rsidR="00E1266D">
        <w:rPr>
          <w:rFonts w:ascii="Times New Roman" w:hAnsi="Times New Roman" w:cs="Times New Roman"/>
          <w:sz w:val="28"/>
          <w:szCs w:val="28"/>
        </w:rPr>
        <w:t xml:space="preserve"> и </w:t>
      </w:r>
      <w:r w:rsidR="003909B0">
        <w:rPr>
          <w:rFonts w:ascii="Times New Roman" w:hAnsi="Times New Roman" w:cs="Times New Roman"/>
          <w:sz w:val="28"/>
          <w:szCs w:val="28"/>
        </w:rPr>
        <w:t>станови</w:t>
      </w:r>
      <w:r w:rsidR="00E1266D">
        <w:rPr>
          <w:rFonts w:ascii="Times New Roman" w:hAnsi="Times New Roman" w:cs="Times New Roman"/>
          <w:sz w:val="28"/>
          <w:szCs w:val="28"/>
        </w:rPr>
        <w:t>ть</w:t>
      </w:r>
      <w:r w:rsidR="003909B0">
        <w:rPr>
          <w:rFonts w:ascii="Times New Roman" w:hAnsi="Times New Roman" w:cs="Times New Roman"/>
          <w:sz w:val="28"/>
          <w:szCs w:val="28"/>
        </w:rPr>
        <w:t xml:space="preserve"> данный продукт</w:t>
      </w:r>
      <w:r w:rsidR="002D7FF1">
        <w:rPr>
          <w:rFonts w:ascii="Times New Roman" w:hAnsi="Times New Roman" w:cs="Times New Roman"/>
          <w:sz w:val="28"/>
          <w:szCs w:val="28"/>
        </w:rPr>
        <w:t xml:space="preserve"> по инструкции.</w:t>
      </w:r>
    </w:p>
    <w:p w14:paraId="34F853FC" w14:textId="04C77A66" w:rsidR="008B00EC" w:rsidRDefault="008B00EC" w:rsidP="003516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, для работы с информационной системой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iv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еобходимо следующее программное обеспечение:</w:t>
      </w:r>
    </w:p>
    <w:p w14:paraId="35BAC6C9" w14:textId="77777777" w:rsidR="008B00EC" w:rsidRDefault="008B00EC" w:rsidP="003516B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интегрированная среда для управления любой инфраструктурой SQ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er</w:t>
      </w: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nagement</w:t>
      </w: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</w:p>
    <w:p w14:paraId="5968D77F" w14:textId="21957A20" w:rsidR="008B00EC" w:rsidRDefault="008B00EC" w:rsidP="003516B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браузер Internet Explorer (входит в состав операционной системы Windows);</w:t>
      </w:r>
    </w:p>
    <w:p w14:paraId="4C841030" w14:textId="5FA175F4" w:rsidR="00B60EA8" w:rsidRDefault="00B60EA8" w:rsidP="003516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д знакомством с системой необходимо выполнить следующие действия:</w:t>
      </w:r>
    </w:p>
    <w:p w14:paraId="016DD702" w14:textId="77777777" w:rsidR="00B60EA8" w:rsidRDefault="00B60EA8" w:rsidP="003516B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ачать файл с архивом программы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g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6DDE2BD5" w14:textId="77777777" w:rsidR="00B60EA8" w:rsidRDefault="00B60EA8" w:rsidP="003516B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аковать архив;</w:t>
      </w:r>
    </w:p>
    <w:p w14:paraId="7F448EDA" w14:textId="4909D205" w:rsidR="00B60EA8" w:rsidRDefault="00B60EA8" w:rsidP="003516B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ь инсталлятор программы.</w:t>
      </w:r>
    </w:p>
    <w:p w14:paraId="6FA548E7" w14:textId="77777777" w:rsidR="00D62BEE" w:rsidRDefault="00D62BEE" w:rsidP="003516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верки работоспособности программы после ее установки (согласно руководству по установке), необходимо:</w:t>
      </w:r>
    </w:p>
    <w:p w14:paraId="32EAA993" w14:textId="1380C02A" w:rsidR="00D62BEE" w:rsidRDefault="00D62BEE" w:rsidP="003516B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ь программу,</w:t>
      </w:r>
    </w:p>
    <w:p w14:paraId="6F78365B" w14:textId="1D96FFAE" w:rsidR="00D62BEE" w:rsidRDefault="00D62BEE" w:rsidP="003516B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215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оваться под учетной записью в соо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тствтвии с ролью пользователя;</w:t>
      </w:r>
    </w:p>
    <w:p w14:paraId="71CA259C" w14:textId="48CF166F" w:rsidR="00D62BEE" w:rsidRDefault="00D62BEE" w:rsidP="003516B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бедиться, что установленный программный продукт содержит информацию, подгруженную из базы данных;</w:t>
      </w:r>
    </w:p>
    <w:p w14:paraId="18CAE635" w14:textId="07F234B9" w:rsidR="00D62BEE" w:rsidRDefault="006D544F" w:rsidP="003516B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ытать функции изменения, удаления и добавления</w:t>
      </w:r>
      <w:r w:rsidR="00EC1DB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1DD4178" w14:textId="7A828C25" w:rsidR="0004204E" w:rsidRDefault="00AD68D6" w:rsidP="00AD68D6">
      <w:pPr>
        <w:pStyle w:val="1"/>
        <w:spacing w:before="0" w:line="360" w:lineRule="auto"/>
        <w:rPr>
          <w:lang w:val="ru-RU"/>
        </w:rPr>
      </w:pPr>
      <w:bookmarkStart w:id="8" w:name="_Toc183677639"/>
      <w:r>
        <w:rPr>
          <w:lang w:val="ru-RU"/>
        </w:rPr>
        <w:t>ОПИСАНИЕ ОПЕРАЦИЙ</w:t>
      </w:r>
      <w:bookmarkEnd w:id="8"/>
    </w:p>
    <w:p w14:paraId="702671DD" w14:textId="0D547BCC" w:rsidR="006136A5" w:rsidRPr="006136A5" w:rsidRDefault="006136A5" w:rsidP="006136A5">
      <w:pPr>
        <w:pStyle w:val="a5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36A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6136A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36A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136A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D64F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6136A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36A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Функции информационной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4140"/>
        <w:gridCol w:w="2903"/>
      </w:tblGrid>
      <w:tr w:rsidR="00190F35" w14:paraId="1F358E04" w14:textId="77777777" w:rsidTr="007A2394">
        <w:tc>
          <w:tcPr>
            <w:tcW w:w="2302" w:type="dxa"/>
          </w:tcPr>
          <w:p w14:paraId="506E52A2" w14:textId="1429E781" w:rsidR="00190F35" w:rsidRPr="00190F35" w:rsidRDefault="00190F35" w:rsidP="00190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Функции</w:t>
            </w:r>
          </w:p>
        </w:tc>
        <w:tc>
          <w:tcPr>
            <w:tcW w:w="4140" w:type="dxa"/>
          </w:tcPr>
          <w:p w14:paraId="3364DEEE" w14:textId="371377C2" w:rsidR="00190F35" w:rsidRPr="00190F35" w:rsidRDefault="00190F35" w:rsidP="00190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Задачи</w:t>
            </w:r>
          </w:p>
        </w:tc>
        <w:tc>
          <w:tcPr>
            <w:tcW w:w="2903" w:type="dxa"/>
          </w:tcPr>
          <w:p w14:paraId="3FC90E47" w14:textId="18B61403" w:rsidR="00190F35" w:rsidRPr="00190F35" w:rsidRDefault="00190F35" w:rsidP="00190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Описание</w:t>
            </w:r>
          </w:p>
        </w:tc>
      </w:tr>
      <w:tr w:rsidR="004F148F" w14:paraId="2D98EB48" w14:textId="77777777" w:rsidTr="007A2394">
        <w:tc>
          <w:tcPr>
            <w:tcW w:w="2302" w:type="dxa"/>
            <w:vMerge w:val="restart"/>
          </w:tcPr>
          <w:p w14:paraId="6495E939" w14:textId="1DB21B7A" w:rsidR="004F148F" w:rsidRPr="00190F35" w:rsidRDefault="004F148F" w:rsidP="00FD6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Работа с водителями</w:t>
            </w:r>
          </w:p>
        </w:tc>
        <w:tc>
          <w:tcPr>
            <w:tcW w:w="4140" w:type="dxa"/>
          </w:tcPr>
          <w:p w14:paraId="66210B44" w14:textId="5E6EEADD" w:rsidR="004F148F" w:rsidRPr="00190F35" w:rsidRDefault="004F148F" w:rsidP="00FD6BF1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Просмотр водителей</w:t>
            </w:r>
          </w:p>
        </w:tc>
        <w:tc>
          <w:tcPr>
            <w:tcW w:w="2903" w:type="dxa"/>
          </w:tcPr>
          <w:p w14:paraId="1CBA2E8F" w14:textId="61C81D42" w:rsidR="004F148F" w:rsidRPr="00190F35" w:rsidRDefault="008778D6" w:rsidP="00FD6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 ходе выполнения данной задачи пользователю предоставляется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lastRenderedPageBreak/>
              <w:t xml:space="preserve">возможность ознакомиться с актуальной информацией о </w:t>
            </w: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ях</w:t>
            </w:r>
          </w:p>
        </w:tc>
      </w:tr>
      <w:tr w:rsidR="004F148F" w14:paraId="1167FA8C" w14:textId="77777777" w:rsidTr="007A2394">
        <w:tc>
          <w:tcPr>
            <w:tcW w:w="2302" w:type="dxa"/>
            <w:vMerge/>
          </w:tcPr>
          <w:p w14:paraId="5E86FFFF" w14:textId="77777777" w:rsidR="004F148F" w:rsidRPr="00190F35" w:rsidRDefault="004F148F" w:rsidP="00FD6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7C17C77A" w14:textId="792608E5" w:rsidR="004F148F" w:rsidRPr="00190F35" w:rsidRDefault="004F148F" w:rsidP="00FD6BF1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Изменение водител</w:t>
            </w:r>
            <w:r w:rsidR="00E87E5E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я</w:t>
            </w:r>
          </w:p>
        </w:tc>
        <w:tc>
          <w:tcPr>
            <w:tcW w:w="2903" w:type="dxa"/>
          </w:tcPr>
          <w:p w14:paraId="374C9E77" w14:textId="0C08B94E" w:rsidR="004F148F" w:rsidRPr="00190F35" w:rsidRDefault="00AB5F6C" w:rsidP="00FD6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изменить данные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ей</w:t>
            </w:r>
          </w:p>
        </w:tc>
      </w:tr>
      <w:tr w:rsidR="004F148F" w14:paraId="679DEFEB" w14:textId="77777777" w:rsidTr="007A2394">
        <w:tc>
          <w:tcPr>
            <w:tcW w:w="2302" w:type="dxa"/>
            <w:vMerge/>
          </w:tcPr>
          <w:p w14:paraId="5D0392FE" w14:textId="77777777" w:rsidR="004F148F" w:rsidRPr="00190F35" w:rsidRDefault="004F148F" w:rsidP="00FD6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6D2AF4B6" w14:textId="560E8D76" w:rsidR="004F148F" w:rsidRPr="00190F35" w:rsidRDefault="004F148F" w:rsidP="00FD6BF1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Добавление водителей</w:t>
            </w:r>
          </w:p>
        </w:tc>
        <w:tc>
          <w:tcPr>
            <w:tcW w:w="2903" w:type="dxa"/>
          </w:tcPr>
          <w:p w14:paraId="23FACD2D" w14:textId="57022A32" w:rsidR="004F148F" w:rsidRPr="00190F35" w:rsidRDefault="009E41CC" w:rsidP="00FD6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добавить новых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ей в базу</w:t>
            </w:r>
          </w:p>
        </w:tc>
      </w:tr>
      <w:tr w:rsidR="004F148F" w14:paraId="10551F0E" w14:textId="77777777" w:rsidTr="007A2394">
        <w:tc>
          <w:tcPr>
            <w:tcW w:w="2302" w:type="dxa"/>
            <w:vMerge/>
          </w:tcPr>
          <w:p w14:paraId="3109E988" w14:textId="77777777" w:rsidR="004F148F" w:rsidRPr="00190F35" w:rsidRDefault="004F148F" w:rsidP="00FD6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6450D41B" w14:textId="250467DA" w:rsidR="004F148F" w:rsidRPr="00190F35" w:rsidRDefault="004F148F" w:rsidP="00FD6BF1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Удаление водителей</w:t>
            </w:r>
          </w:p>
        </w:tc>
        <w:tc>
          <w:tcPr>
            <w:tcW w:w="2903" w:type="dxa"/>
          </w:tcPr>
          <w:p w14:paraId="0BE5F783" w14:textId="31935FA1" w:rsidR="004F148F" w:rsidRPr="00190F35" w:rsidRDefault="00362819" w:rsidP="00FD6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удалить данные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 w:rsidRPr="00190F35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ей</w:t>
            </w:r>
          </w:p>
        </w:tc>
      </w:tr>
      <w:tr w:rsidR="005A4514" w14:paraId="7F85855F" w14:textId="77777777" w:rsidTr="007A2394">
        <w:tc>
          <w:tcPr>
            <w:tcW w:w="2302" w:type="dxa"/>
            <w:vMerge w:val="restart"/>
          </w:tcPr>
          <w:p w14:paraId="2C9513FC" w14:textId="500C788A" w:rsidR="005A4514" w:rsidRPr="00190F35" w:rsidRDefault="005A4514" w:rsidP="00FE3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Работа с водительскими удостоверениями</w:t>
            </w:r>
          </w:p>
        </w:tc>
        <w:tc>
          <w:tcPr>
            <w:tcW w:w="4140" w:type="dxa"/>
          </w:tcPr>
          <w:p w14:paraId="6E2C715A" w14:textId="37B5007D" w:rsidR="005A4514" w:rsidRPr="007A2394" w:rsidRDefault="005A4514" w:rsidP="00FE3BE9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A2394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ВУ</w:t>
            </w:r>
          </w:p>
        </w:tc>
        <w:tc>
          <w:tcPr>
            <w:tcW w:w="2903" w:type="dxa"/>
          </w:tcPr>
          <w:p w14:paraId="3A057C7C" w14:textId="284FEA33" w:rsidR="005A4514" w:rsidRPr="00190F35" w:rsidRDefault="005A4514" w:rsidP="00FE3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 ходе выполнения данной задачи пользователю предоставляется возможность ознакомиться с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lastRenderedPageBreak/>
              <w:t xml:space="preserve">актуальной информацией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У</w:t>
            </w:r>
          </w:p>
        </w:tc>
      </w:tr>
      <w:tr w:rsidR="005A4514" w14:paraId="0321929E" w14:textId="77777777" w:rsidTr="007A2394">
        <w:tc>
          <w:tcPr>
            <w:tcW w:w="2302" w:type="dxa"/>
            <w:vMerge/>
          </w:tcPr>
          <w:p w14:paraId="405A9608" w14:textId="77777777" w:rsidR="005A4514" w:rsidRPr="00190F35" w:rsidRDefault="005A4514" w:rsidP="00FE3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6E3A88F2" w14:textId="55C9FFDB" w:rsidR="005A4514" w:rsidRPr="007A2394" w:rsidRDefault="005A4514" w:rsidP="00FE3BE9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A2394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У</w:t>
            </w:r>
          </w:p>
        </w:tc>
        <w:tc>
          <w:tcPr>
            <w:tcW w:w="2903" w:type="dxa"/>
          </w:tcPr>
          <w:p w14:paraId="56A49629" w14:textId="41FFCB1F" w:rsidR="005A4514" w:rsidRPr="00190F35" w:rsidRDefault="005A4514" w:rsidP="00FE3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изменить данные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У</w:t>
            </w:r>
          </w:p>
        </w:tc>
      </w:tr>
      <w:tr w:rsidR="005A4514" w14:paraId="5042E83A" w14:textId="77777777" w:rsidTr="007A2394">
        <w:tc>
          <w:tcPr>
            <w:tcW w:w="2302" w:type="dxa"/>
            <w:vMerge/>
          </w:tcPr>
          <w:p w14:paraId="3A026435" w14:textId="77777777" w:rsidR="005A4514" w:rsidRPr="00190F35" w:rsidRDefault="005A4514" w:rsidP="00FE3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08CB1090" w14:textId="62DCD788" w:rsidR="005A4514" w:rsidRPr="007A2394" w:rsidRDefault="005A4514" w:rsidP="00FE3BE9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A2394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У</w:t>
            </w:r>
          </w:p>
        </w:tc>
        <w:tc>
          <w:tcPr>
            <w:tcW w:w="2903" w:type="dxa"/>
          </w:tcPr>
          <w:p w14:paraId="71471D7B" w14:textId="4BA8BCAC" w:rsidR="005A4514" w:rsidRPr="00190F35" w:rsidRDefault="005A4514" w:rsidP="00FE3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добавить новых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У в базу</w:t>
            </w:r>
          </w:p>
        </w:tc>
      </w:tr>
      <w:tr w:rsidR="005A4514" w14:paraId="14CDC348" w14:textId="77777777" w:rsidTr="007A2394">
        <w:tc>
          <w:tcPr>
            <w:tcW w:w="2302" w:type="dxa"/>
            <w:vMerge/>
          </w:tcPr>
          <w:p w14:paraId="6BE5D04E" w14:textId="77777777" w:rsidR="005A4514" w:rsidRPr="00190F35" w:rsidRDefault="005A4514" w:rsidP="00FE3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6A753572" w14:textId="475D36FA" w:rsidR="005A4514" w:rsidRPr="007A2394" w:rsidRDefault="005A4514" w:rsidP="00FE3BE9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A2394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У</w:t>
            </w:r>
          </w:p>
        </w:tc>
        <w:tc>
          <w:tcPr>
            <w:tcW w:w="2903" w:type="dxa"/>
          </w:tcPr>
          <w:p w14:paraId="2D905305" w14:textId="09F8FCF4" w:rsidR="005A4514" w:rsidRPr="00190F35" w:rsidRDefault="005A4514" w:rsidP="00FE3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удалить данные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о ВУ</w:t>
            </w:r>
          </w:p>
        </w:tc>
      </w:tr>
      <w:tr w:rsidR="005A4514" w14:paraId="2DB157E6" w14:textId="77777777" w:rsidTr="007A2394">
        <w:tc>
          <w:tcPr>
            <w:tcW w:w="2302" w:type="dxa"/>
            <w:vMerge/>
          </w:tcPr>
          <w:p w14:paraId="7730EBFD" w14:textId="77777777" w:rsidR="005A4514" w:rsidRPr="00190F35" w:rsidRDefault="005A4514" w:rsidP="007A23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2ADA3303" w14:textId="59046655" w:rsidR="005A4514" w:rsidRPr="007A2394" w:rsidRDefault="005A4514" w:rsidP="007A2394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Добавление в историю изменения статуса ВУ</w:t>
            </w:r>
          </w:p>
        </w:tc>
        <w:tc>
          <w:tcPr>
            <w:tcW w:w="2903" w:type="dxa"/>
          </w:tcPr>
          <w:p w14:paraId="0FE3B55D" w14:textId="33260FFF" w:rsidR="005A4514" w:rsidRPr="00190F35" w:rsidRDefault="005A4514" w:rsidP="007A23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Автоматически изменения статуса сопровождаются добавлением в историю изменений</w:t>
            </w:r>
          </w:p>
        </w:tc>
      </w:tr>
      <w:tr w:rsidR="005A4514" w14:paraId="4E7801FB" w14:textId="77777777" w:rsidTr="007A2394">
        <w:tc>
          <w:tcPr>
            <w:tcW w:w="2302" w:type="dxa"/>
            <w:vMerge/>
          </w:tcPr>
          <w:p w14:paraId="0939201D" w14:textId="77777777" w:rsidR="005A4514" w:rsidRPr="00190F35" w:rsidRDefault="005A4514" w:rsidP="007A23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6F91B5D3" w14:textId="18463A78" w:rsidR="005A4514" w:rsidRDefault="005A4514" w:rsidP="007A2394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Просмотр статистики по годам добавления ВУ</w:t>
            </w:r>
          </w:p>
        </w:tc>
        <w:tc>
          <w:tcPr>
            <w:tcW w:w="2903" w:type="dxa"/>
          </w:tcPr>
          <w:p w14:paraId="43F94FD2" w14:textId="1798A51E" w:rsidR="005A4514" w:rsidRDefault="005A4514" w:rsidP="007A23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 ходе выполнения данной задачи пользователю предоставляется возможность ознакомиться с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lastRenderedPageBreak/>
              <w:t xml:space="preserve">актуальной информацией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статистике добавления ВУ</w:t>
            </w:r>
          </w:p>
        </w:tc>
      </w:tr>
      <w:tr w:rsidR="00606F2A" w14:paraId="43A8A265" w14:textId="77777777" w:rsidTr="007A2394">
        <w:tc>
          <w:tcPr>
            <w:tcW w:w="2302" w:type="dxa"/>
            <w:vMerge w:val="restart"/>
          </w:tcPr>
          <w:p w14:paraId="7F06AE05" w14:textId="7351C625" w:rsidR="00606F2A" w:rsidRDefault="00606F2A" w:rsidP="0060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lastRenderedPageBreak/>
              <w:t>Работа с машинами</w:t>
            </w:r>
          </w:p>
        </w:tc>
        <w:tc>
          <w:tcPr>
            <w:tcW w:w="4140" w:type="dxa"/>
          </w:tcPr>
          <w:p w14:paraId="3E4F01DC" w14:textId="03BD1FE7" w:rsidR="00606F2A" w:rsidRDefault="00606F2A" w:rsidP="00606F2A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Просмотр машин</w:t>
            </w:r>
          </w:p>
        </w:tc>
        <w:tc>
          <w:tcPr>
            <w:tcW w:w="2903" w:type="dxa"/>
          </w:tcPr>
          <w:p w14:paraId="78071B20" w14:textId="289E576A" w:rsidR="00606F2A" w:rsidRPr="00190F35" w:rsidRDefault="00606F2A" w:rsidP="0060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 ходе выполнения данной задачи пользователю предоставляется возможность ознакомиться с актуальной информацией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машинах</w:t>
            </w:r>
          </w:p>
        </w:tc>
      </w:tr>
      <w:tr w:rsidR="00606F2A" w14:paraId="75CFA1C4" w14:textId="77777777" w:rsidTr="007A2394">
        <w:tc>
          <w:tcPr>
            <w:tcW w:w="2302" w:type="dxa"/>
            <w:vMerge/>
          </w:tcPr>
          <w:p w14:paraId="34C95A2D" w14:textId="3D0785F8" w:rsidR="00606F2A" w:rsidRPr="00190F35" w:rsidRDefault="00606F2A" w:rsidP="0060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2B9552F4" w14:textId="0C9F581F" w:rsidR="00606F2A" w:rsidRPr="006B5ACA" w:rsidRDefault="00606F2A" w:rsidP="00606F2A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Добавление машин</w:t>
            </w:r>
          </w:p>
        </w:tc>
        <w:tc>
          <w:tcPr>
            <w:tcW w:w="2903" w:type="dxa"/>
          </w:tcPr>
          <w:p w14:paraId="1A9C35FB" w14:textId="0FEACE2D" w:rsidR="00606F2A" w:rsidRPr="00190F35" w:rsidRDefault="00606F2A" w:rsidP="0060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добавить новых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машин в базу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</w:p>
        </w:tc>
      </w:tr>
      <w:tr w:rsidR="00606F2A" w14:paraId="336082E5" w14:textId="77777777" w:rsidTr="007A2394">
        <w:tc>
          <w:tcPr>
            <w:tcW w:w="2302" w:type="dxa"/>
            <w:vMerge/>
          </w:tcPr>
          <w:p w14:paraId="397DD643" w14:textId="77777777" w:rsidR="00606F2A" w:rsidRPr="00190F35" w:rsidRDefault="00606F2A" w:rsidP="0060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2B919E22" w14:textId="61C1BC9F" w:rsidR="00606F2A" w:rsidRPr="006B5ACA" w:rsidRDefault="00606F2A" w:rsidP="00606F2A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Изменение машин</w:t>
            </w:r>
          </w:p>
        </w:tc>
        <w:tc>
          <w:tcPr>
            <w:tcW w:w="2903" w:type="dxa"/>
          </w:tcPr>
          <w:p w14:paraId="0C6C575F" w14:textId="0486F1C2" w:rsidR="00606F2A" w:rsidRPr="00190F35" w:rsidRDefault="00606F2A" w:rsidP="0060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изменить данные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машины</w:t>
            </w:r>
          </w:p>
        </w:tc>
      </w:tr>
      <w:tr w:rsidR="00606F2A" w14:paraId="3456B666" w14:textId="77777777" w:rsidTr="007A2394">
        <w:tc>
          <w:tcPr>
            <w:tcW w:w="2302" w:type="dxa"/>
            <w:vMerge/>
          </w:tcPr>
          <w:p w14:paraId="188A6B8D" w14:textId="77777777" w:rsidR="00606F2A" w:rsidRPr="00190F35" w:rsidRDefault="00606F2A" w:rsidP="0060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114CCA54" w14:textId="6CF7F78C" w:rsidR="00606F2A" w:rsidRPr="006B5ACA" w:rsidRDefault="00606F2A" w:rsidP="00606F2A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Удаление машин</w:t>
            </w:r>
          </w:p>
        </w:tc>
        <w:tc>
          <w:tcPr>
            <w:tcW w:w="2903" w:type="dxa"/>
          </w:tcPr>
          <w:p w14:paraId="49FAC4A4" w14:textId="7145BD42" w:rsidR="00606F2A" w:rsidRPr="00190F35" w:rsidRDefault="00606F2A" w:rsidP="0060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lastRenderedPageBreak/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удалить данные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о </w:t>
            </w:r>
            <w:r w:rsidR="00120E79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машинах</w:t>
            </w:r>
          </w:p>
        </w:tc>
      </w:tr>
      <w:tr w:rsidR="00494BA3" w14:paraId="60CE933E" w14:textId="77777777" w:rsidTr="007A2394">
        <w:tc>
          <w:tcPr>
            <w:tcW w:w="2302" w:type="dxa"/>
            <w:vMerge w:val="restart"/>
          </w:tcPr>
          <w:p w14:paraId="7DA03354" w14:textId="67AF3537" w:rsidR="00494BA3" w:rsidRPr="00190F35" w:rsidRDefault="00494BA3" w:rsidP="00494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lastRenderedPageBreak/>
              <w:t>Работа со штрафами</w:t>
            </w:r>
          </w:p>
        </w:tc>
        <w:tc>
          <w:tcPr>
            <w:tcW w:w="4140" w:type="dxa"/>
          </w:tcPr>
          <w:p w14:paraId="05DE1A46" w14:textId="20E6A4BF" w:rsidR="00494BA3" w:rsidRPr="00DD7098" w:rsidRDefault="00494BA3" w:rsidP="00494BA3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DD7098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Просмотр штрафов</w:t>
            </w:r>
          </w:p>
        </w:tc>
        <w:tc>
          <w:tcPr>
            <w:tcW w:w="2903" w:type="dxa"/>
          </w:tcPr>
          <w:p w14:paraId="34A2B38A" w14:textId="3CFF06B1" w:rsidR="00494BA3" w:rsidRPr="00190F35" w:rsidRDefault="00494BA3" w:rsidP="00494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 ходе выполнения данной задачи пользователю предоставляется возможность ознакомиться с актуальной информацией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штрафах</w:t>
            </w:r>
          </w:p>
        </w:tc>
      </w:tr>
      <w:tr w:rsidR="00494BA3" w14:paraId="71F2EAD4" w14:textId="77777777" w:rsidTr="007A2394">
        <w:tc>
          <w:tcPr>
            <w:tcW w:w="2302" w:type="dxa"/>
            <w:vMerge/>
          </w:tcPr>
          <w:p w14:paraId="6FF390C1" w14:textId="77777777" w:rsidR="00494BA3" w:rsidRPr="00190F35" w:rsidRDefault="00494BA3" w:rsidP="00494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6E053725" w14:textId="4AF3E621" w:rsidR="00494BA3" w:rsidRPr="00DD7098" w:rsidRDefault="00494BA3" w:rsidP="00494BA3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DD7098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Добавление штрафов</w:t>
            </w:r>
          </w:p>
        </w:tc>
        <w:tc>
          <w:tcPr>
            <w:tcW w:w="2903" w:type="dxa"/>
          </w:tcPr>
          <w:p w14:paraId="59216A2B" w14:textId="5D920EEE" w:rsidR="00494BA3" w:rsidRPr="00190F35" w:rsidRDefault="00494BA3" w:rsidP="00494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изменить данные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штрафа</w:t>
            </w:r>
          </w:p>
        </w:tc>
      </w:tr>
      <w:tr w:rsidR="00494BA3" w14:paraId="54CF2276" w14:textId="77777777" w:rsidTr="007A2394">
        <w:tc>
          <w:tcPr>
            <w:tcW w:w="2302" w:type="dxa"/>
            <w:vMerge/>
          </w:tcPr>
          <w:p w14:paraId="0F27C6D9" w14:textId="77777777" w:rsidR="00494BA3" w:rsidRPr="00190F35" w:rsidRDefault="00494BA3" w:rsidP="00494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040421D1" w14:textId="63AC0AED" w:rsidR="00494BA3" w:rsidRPr="00DD7098" w:rsidRDefault="00494BA3" w:rsidP="00494BA3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DD7098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Изменение штрафов</w:t>
            </w:r>
          </w:p>
        </w:tc>
        <w:tc>
          <w:tcPr>
            <w:tcW w:w="2903" w:type="dxa"/>
          </w:tcPr>
          <w:p w14:paraId="2D91FE22" w14:textId="7AF9DD09" w:rsidR="00494BA3" w:rsidRPr="00190F35" w:rsidRDefault="00494BA3" w:rsidP="00494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добавить новых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штрафов в базу</w:t>
            </w:r>
          </w:p>
        </w:tc>
      </w:tr>
      <w:tr w:rsidR="00494BA3" w14:paraId="7188ECB1" w14:textId="77777777" w:rsidTr="007A2394">
        <w:tc>
          <w:tcPr>
            <w:tcW w:w="2302" w:type="dxa"/>
            <w:vMerge/>
          </w:tcPr>
          <w:p w14:paraId="2969E6FB" w14:textId="77777777" w:rsidR="00494BA3" w:rsidRPr="00190F35" w:rsidRDefault="00494BA3" w:rsidP="00494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140" w:type="dxa"/>
          </w:tcPr>
          <w:p w14:paraId="5ECEE40D" w14:textId="10AF709D" w:rsidR="00494BA3" w:rsidRPr="00DD7098" w:rsidRDefault="00494BA3" w:rsidP="00494BA3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DD7098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Удаление штрафов</w:t>
            </w:r>
          </w:p>
        </w:tc>
        <w:tc>
          <w:tcPr>
            <w:tcW w:w="2903" w:type="dxa"/>
          </w:tcPr>
          <w:p w14:paraId="420FC1C1" w14:textId="37B7D057" w:rsidR="00494BA3" w:rsidRPr="00190F35" w:rsidRDefault="00494BA3" w:rsidP="00494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В ходе выполнения данной задачи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ь имеет 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удалить данные</w:t>
            </w:r>
            <w:r w:rsidRPr="0075223B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 </w:t>
            </w:r>
            <w:r w:rsidR="009135CD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о штрафах</w:t>
            </w:r>
          </w:p>
        </w:tc>
      </w:tr>
    </w:tbl>
    <w:p w14:paraId="65F4CC46" w14:textId="6B5BC15E" w:rsidR="00E752EE" w:rsidRDefault="00E752EE" w:rsidP="00FD5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Функция «</w:t>
      </w:r>
      <w:r w:rsidR="00FD5FB1" w:rsidRPr="00190F35">
        <w:rPr>
          <w:rFonts w:ascii="Times New Roman" w:hAnsi="Times New Roman" w:cs="Times New Roman"/>
          <w:sz w:val="28"/>
          <w:szCs w:val="28"/>
          <w:lang w:eastAsia="ja-JP" w:bidi="fa-IR"/>
        </w:rPr>
        <w:t>Работа с водителями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»</w:t>
      </w:r>
    </w:p>
    <w:p w14:paraId="5D7CAD85" w14:textId="2F443011" w:rsidR="00EA7334" w:rsidRDefault="00EA7334" w:rsidP="008F2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>Задача: Просмотр водителей</w:t>
      </w:r>
    </w:p>
    <w:p w14:paraId="28CE48C6" w14:textId="11986AD4" w:rsidR="00EA7334" w:rsidRDefault="00EA7334" w:rsidP="008F2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lastRenderedPageBreak/>
        <w:t>Операция 1. Авторизация под учетной записью сотрудника ГИБДД с ролью начальника.</w:t>
      </w:r>
    </w:p>
    <w:p w14:paraId="69904D18" w14:textId="77777777" w:rsidR="009D7D55" w:rsidRDefault="00BA1C5D" w:rsidP="009D7D5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91916E2" wp14:editId="0D2AF861">
            <wp:extent cx="5940425" cy="3015615"/>
            <wp:effectExtent l="19050" t="19050" r="2222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6F8FF" w14:textId="154B3A88" w:rsidR="00BA1C5D" w:rsidRPr="00117128" w:rsidRDefault="009D7D55" w:rsidP="00D1077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eastAsia="ja-JP" w:bidi="fa-IR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="0041368F" w:rsidRPr="00117128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0E5F7B2E" w14:textId="77777777" w:rsidR="008F27DF" w:rsidRDefault="008F27DF" w:rsidP="008F27D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00055C9F" w14:textId="77777777" w:rsidR="008F27DF" w:rsidRDefault="008F27DF" w:rsidP="008F27DF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68BEE91F" w14:textId="77777777" w:rsidR="008F27DF" w:rsidRDefault="008F27DF" w:rsidP="0071577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7F022E4A" w14:textId="77777777" w:rsidR="008F27DF" w:rsidRDefault="008F27DF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11B6C765" w14:textId="77777777" w:rsidR="008F27DF" w:rsidRDefault="008F27DF" w:rsidP="0071577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2C0C2092" w14:textId="77777777" w:rsidR="008F27DF" w:rsidRDefault="008F27DF" w:rsidP="0071577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684A4153" w14:textId="77777777" w:rsidR="008F27DF" w:rsidRDefault="008F27DF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03B90784" w14:textId="77777777" w:rsidR="008F27DF" w:rsidRDefault="008F27DF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15-30 секунд.</w:t>
      </w:r>
    </w:p>
    <w:p w14:paraId="3B2F073E" w14:textId="37EC0E1A" w:rsidR="00E87E5E" w:rsidRDefault="00E87E5E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>Изменение водител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я</w:t>
      </w:r>
    </w:p>
    <w:p w14:paraId="1635991D" w14:textId="72C77792" w:rsidR="00E87E5E" w:rsidRDefault="00E87E5E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129B0E21" w14:textId="77777777" w:rsidR="009D7D55" w:rsidRDefault="00BA1C5D" w:rsidP="009D7D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7CA210" wp14:editId="597FD83E">
            <wp:extent cx="5940425" cy="3015615"/>
            <wp:effectExtent l="19050" t="19050" r="222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31A5E" w14:textId="4FD07A3C" w:rsidR="00BA1C5D" w:rsidRPr="00117128" w:rsidRDefault="009D7D55" w:rsidP="00D1077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09FE082F" w14:textId="7A7D7E98" w:rsidR="00E87E5E" w:rsidRDefault="00E87E5E" w:rsidP="00E8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2. </w:t>
      </w:r>
      <w:r w:rsidR="00F463E0">
        <w:rPr>
          <w:rFonts w:ascii="Times New Roman" w:hAnsi="Times New Roman" w:cs="Times New Roman"/>
          <w:sz w:val="28"/>
          <w:szCs w:val="28"/>
          <w:lang w:eastAsia="ja-JP" w:bidi="fa-IR"/>
        </w:rPr>
        <w:t>Выбор строки в таблице и нажатие на кнопку «Изменить»</w:t>
      </w:r>
      <w:r w:rsidR="00894B8A">
        <w:rPr>
          <w:rFonts w:ascii="Times New Roman" w:hAnsi="Times New Roman" w:cs="Times New Roman"/>
          <w:sz w:val="28"/>
          <w:szCs w:val="28"/>
          <w:lang w:eastAsia="ja-JP" w:bidi="fa-IR"/>
        </w:rPr>
        <w:t>.</w:t>
      </w:r>
    </w:p>
    <w:p w14:paraId="676AE08B" w14:textId="77777777" w:rsidR="009D7D55" w:rsidRDefault="007A1B42" w:rsidP="009D7D5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CEC3A95" wp14:editId="2AA7004D">
            <wp:extent cx="5940425" cy="3341370"/>
            <wp:effectExtent l="19050" t="19050" r="2222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E7B10" w14:textId="6C08E093" w:rsidR="007A1B42" w:rsidRPr="00117128" w:rsidRDefault="009D7D55" w:rsidP="00E45825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ыбор строки и нажатие на кнопку «Изменить»</w:t>
      </w:r>
    </w:p>
    <w:p w14:paraId="066F53C7" w14:textId="068B20E2" w:rsidR="00894B8A" w:rsidRDefault="00894B8A" w:rsidP="00E8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3. Заполнение полей ввода.</w:t>
      </w:r>
    </w:p>
    <w:p w14:paraId="536C9286" w14:textId="77777777" w:rsidR="009D7D55" w:rsidRDefault="00B91804" w:rsidP="009D7D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CEF4D5" wp14:editId="1821B7E6">
            <wp:extent cx="5940425" cy="3373120"/>
            <wp:effectExtent l="19050" t="19050" r="2222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92810" w14:textId="5763DA27" w:rsidR="00B91804" w:rsidRPr="00117128" w:rsidRDefault="009D7D55" w:rsidP="00E45825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оля водителя</w:t>
      </w:r>
    </w:p>
    <w:p w14:paraId="3E92A0B2" w14:textId="77777777" w:rsidR="00E45825" w:rsidRDefault="00B91804" w:rsidP="00E4582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50074A" wp14:editId="7D5C4C41">
            <wp:extent cx="5940425" cy="3355975"/>
            <wp:effectExtent l="19050" t="19050" r="222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01B9B" w14:textId="0020C62B" w:rsidR="00B91804" w:rsidRPr="00117128" w:rsidRDefault="00E45825" w:rsidP="00E45825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Изменили строку фамилии</w:t>
      </w:r>
    </w:p>
    <w:p w14:paraId="02642F62" w14:textId="1A613674" w:rsidR="00894B8A" w:rsidRDefault="00894B8A" w:rsidP="00E8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4. Сохранить изменения.</w:t>
      </w:r>
    </w:p>
    <w:p w14:paraId="697E189A" w14:textId="77777777" w:rsidR="00E45825" w:rsidRDefault="00EC27EA" w:rsidP="00E4582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6E0525" wp14:editId="5E2B8FCA">
            <wp:extent cx="5940425" cy="3342005"/>
            <wp:effectExtent l="19050" t="19050" r="2222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2CEF8" w14:textId="6885D497" w:rsidR="00B91804" w:rsidRPr="00117128" w:rsidRDefault="00E45825" w:rsidP="00E45825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Сохранили изменение</w:t>
      </w:r>
    </w:p>
    <w:p w14:paraId="213F9ADE" w14:textId="77777777" w:rsidR="00E87E5E" w:rsidRDefault="00E87E5E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20250C5E" w14:textId="7FAE37AF" w:rsidR="00E87E5E" w:rsidRPr="00307E23" w:rsidRDefault="00E87E5E" w:rsidP="0071577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48584432" w14:textId="0399388A" w:rsidR="00E87E5E" w:rsidRDefault="00E87E5E" w:rsidP="0071577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281AAE39" w14:textId="1A391B80" w:rsidR="0089447C" w:rsidRDefault="0089447C" w:rsidP="0071577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таблице содержатся записи.</w:t>
      </w:r>
    </w:p>
    <w:p w14:paraId="7D3D0807" w14:textId="77777777" w:rsidR="00E87E5E" w:rsidRDefault="00E87E5E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2969FAE4" w14:textId="5C39EB6F" w:rsidR="00E87E5E" w:rsidRDefault="00E87E5E" w:rsidP="0071577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61CACA87" w14:textId="11155B89" w:rsidR="00E87E5E" w:rsidRDefault="00E87E5E" w:rsidP="0071577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7B655A6D" w14:textId="2033B008" w:rsidR="006655EE" w:rsidRDefault="006655EE" w:rsidP="0071577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строку в таблице, нажав кнопку «Изменить»</w:t>
      </w:r>
    </w:p>
    <w:p w14:paraId="79F4D88D" w14:textId="4DE9A7B6" w:rsidR="006655EE" w:rsidRDefault="006655EE" w:rsidP="0071577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окне заполнить поля новыми значениями.</w:t>
      </w:r>
    </w:p>
    <w:p w14:paraId="17D3D406" w14:textId="2C30913A" w:rsidR="006655EE" w:rsidRDefault="0037462B" w:rsidP="0071577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ить изменения, нажав кнопку «Сохранить»</w:t>
      </w:r>
    </w:p>
    <w:p w14:paraId="3BC884BF" w14:textId="77777777" w:rsidR="00E87E5E" w:rsidRDefault="00E87E5E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169955DA" w14:textId="6E80BCDC" w:rsidR="00E87E5E" w:rsidRDefault="00E87E5E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30</w:t>
      </w:r>
      <w:r w:rsidR="006655EE">
        <w:rPr>
          <w:rFonts w:ascii="Times New Roman" w:hAnsi="Times New Roman" w:cs="Times New Roman"/>
          <w:noProof/>
          <w:sz w:val="28"/>
          <w:szCs w:val="28"/>
          <w:lang w:eastAsia="ru-RU"/>
        </w:rPr>
        <w:t>-5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кунд.</w:t>
      </w:r>
    </w:p>
    <w:p w14:paraId="0AAB0EB8" w14:textId="5102CF7D" w:rsidR="00C85862" w:rsidRDefault="00F26045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 w:rsidR="00C85862" w:rsidRPr="00190F35">
        <w:rPr>
          <w:rFonts w:ascii="Times New Roman" w:hAnsi="Times New Roman" w:cs="Times New Roman"/>
          <w:sz w:val="28"/>
          <w:szCs w:val="28"/>
          <w:lang w:eastAsia="ja-JP" w:bidi="fa-IR"/>
        </w:rPr>
        <w:t>Добавление водител</w:t>
      </w:r>
      <w:r w:rsidR="00C85862">
        <w:rPr>
          <w:rFonts w:ascii="Times New Roman" w:hAnsi="Times New Roman" w:cs="Times New Roman"/>
          <w:sz w:val="28"/>
          <w:szCs w:val="28"/>
          <w:lang w:eastAsia="ja-JP" w:bidi="fa-IR"/>
        </w:rPr>
        <w:t>я</w:t>
      </w:r>
    </w:p>
    <w:p w14:paraId="4BE226FA" w14:textId="79CACF01" w:rsidR="00F26045" w:rsidRDefault="00F26045" w:rsidP="00715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5D536208" w14:textId="77777777" w:rsidR="009D7D55" w:rsidRDefault="00BA1C5D" w:rsidP="009D7D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4CD9F1" wp14:editId="4827C4AE">
            <wp:extent cx="5940425" cy="3015615"/>
            <wp:effectExtent l="19050" t="19050" r="2222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45272" w14:textId="0E49415B" w:rsidR="00BA1C5D" w:rsidRPr="00117128" w:rsidRDefault="009D7D55" w:rsidP="00D1077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3DFE22B5" w14:textId="4D4361BB" w:rsidR="00F26045" w:rsidRDefault="00F26045" w:rsidP="00F26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2. </w:t>
      </w:r>
      <w:r w:rsidR="005A4B3D">
        <w:rPr>
          <w:rFonts w:ascii="Times New Roman" w:hAnsi="Times New Roman" w:cs="Times New Roman"/>
          <w:sz w:val="28"/>
          <w:szCs w:val="28"/>
          <w:lang w:eastAsia="ja-JP" w:bidi="fa-IR"/>
        </w:rPr>
        <w:t>Н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ажат</w:t>
      </w:r>
      <w:r w:rsidR="005A4B3D">
        <w:rPr>
          <w:rFonts w:ascii="Times New Roman" w:hAnsi="Times New Roman" w:cs="Times New Roman"/>
          <w:sz w:val="28"/>
          <w:szCs w:val="28"/>
          <w:lang w:eastAsia="ja-JP" w:bidi="fa-IR"/>
        </w:rPr>
        <w:t>ь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на кнопку «</w:t>
      </w:r>
      <w:r w:rsidR="000D7142">
        <w:rPr>
          <w:rFonts w:ascii="Times New Roman" w:hAnsi="Times New Roman" w:cs="Times New Roman"/>
          <w:sz w:val="28"/>
          <w:szCs w:val="28"/>
          <w:lang w:eastAsia="ja-JP" w:bidi="fa-IR"/>
        </w:rPr>
        <w:t>Добав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ить».</w:t>
      </w:r>
    </w:p>
    <w:p w14:paraId="20488781" w14:textId="77777777" w:rsidR="00D1077E" w:rsidRDefault="00112DB2" w:rsidP="00D1077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AA12AF5" wp14:editId="3372278F">
            <wp:extent cx="5940425" cy="3344545"/>
            <wp:effectExtent l="19050" t="19050" r="2222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93414" w14:textId="3B8FB113" w:rsidR="00112DB2" w:rsidRPr="00117128" w:rsidRDefault="00D1077E" w:rsidP="00D1077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Нажали на кнопку "Добавить"</w:t>
      </w:r>
    </w:p>
    <w:p w14:paraId="59864415" w14:textId="1B63EF52" w:rsidR="00F26045" w:rsidRDefault="00F26045" w:rsidP="00F26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3. Заполнение полей ввода.</w:t>
      </w:r>
    </w:p>
    <w:p w14:paraId="6ED65BB6" w14:textId="77777777" w:rsidR="00F80537" w:rsidRDefault="005371A2" w:rsidP="00F8053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3673CE" wp14:editId="43CED438">
            <wp:extent cx="5940425" cy="3340100"/>
            <wp:effectExtent l="19050" t="19050" r="2222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0DD73" w14:textId="22715609" w:rsidR="005371A2" w:rsidRPr="00117128" w:rsidRDefault="00F80537" w:rsidP="00E612C1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9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Заполнили поля нового водителя</w:t>
      </w:r>
    </w:p>
    <w:p w14:paraId="0EEEBAAA" w14:textId="05E68525" w:rsidR="00F26045" w:rsidRDefault="00F26045" w:rsidP="00F26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4. Сохранить.</w:t>
      </w:r>
    </w:p>
    <w:p w14:paraId="6FFC92F6" w14:textId="77777777" w:rsidR="00F80537" w:rsidRDefault="00A27ACB" w:rsidP="00E612C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7027861" wp14:editId="514F8428">
            <wp:extent cx="5940425" cy="3362960"/>
            <wp:effectExtent l="19050" t="19050" r="2222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E8187" w14:textId="20FEFD80" w:rsidR="005371A2" w:rsidRPr="00117128" w:rsidRDefault="00F80537" w:rsidP="00E612C1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Добавленная запись отобразилась в таблице</w:t>
      </w:r>
    </w:p>
    <w:p w14:paraId="777BC7D9" w14:textId="77777777" w:rsidR="00F26045" w:rsidRDefault="00F26045" w:rsidP="00F91E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62AEC398" w14:textId="3F8BCEC6" w:rsidR="00F26045" w:rsidRPr="00307E23" w:rsidRDefault="00F26045" w:rsidP="00F91ED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0CC766FB" w14:textId="77777777" w:rsidR="009E1A59" w:rsidRDefault="00F26045" w:rsidP="00F91ED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установлено на учетную запись пользователя компьютера и работает корректно.</w:t>
      </w:r>
    </w:p>
    <w:p w14:paraId="0453BC03" w14:textId="0F080425" w:rsidR="00F26045" w:rsidRPr="009E1A59" w:rsidRDefault="00F26045" w:rsidP="00F91E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1A59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1B606DFF" w14:textId="7208ED02" w:rsidR="00F26045" w:rsidRDefault="00F26045" w:rsidP="00F91ED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5D689E3C" w14:textId="77777777" w:rsidR="00F26045" w:rsidRDefault="00F26045" w:rsidP="00F91ED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4B1EDF54" w14:textId="77777777" w:rsidR="00323000" w:rsidRDefault="00323000" w:rsidP="00F91ED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Нажать на кнопку «Добавить».</w:t>
      </w:r>
    </w:p>
    <w:p w14:paraId="28E4A411" w14:textId="7A6A7334" w:rsidR="00F26045" w:rsidRDefault="00F26045" w:rsidP="00F91ED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окне заполнить поля значениями.</w:t>
      </w:r>
    </w:p>
    <w:p w14:paraId="6676DC91" w14:textId="68A55F06" w:rsidR="00F26045" w:rsidRDefault="00F26045" w:rsidP="00F91ED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ить изменения, нажав кнопку «</w:t>
      </w:r>
      <w:r w:rsidR="00323000">
        <w:rPr>
          <w:rFonts w:ascii="Times New Roman" w:hAnsi="Times New Roman" w:cs="Times New Roman"/>
          <w:noProof/>
          <w:sz w:val="28"/>
          <w:szCs w:val="28"/>
          <w:lang w:eastAsia="ru-RU"/>
        </w:rPr>
        <w:t>Добав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ь»</w:t>
      </w:r>
    </w:p>
    <w:p w14:paraId="78F88FF2" w14:textId="77777777" w:rsidR="00F26045" w:rsidRDefault="00F26045" w:rsidP="00F91E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6747902F" w14:textId="500ECE88" w:rsidR="00EA7334" w:rsidRDefault="00F26045" w:rsidP="00F91E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урся, расходуемые на операцию: </w:t>
      </w:r>
      <w:r w:rsidR="00AA7C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</w:t>
      </w:r>
      <w:r w:rsidR="006C2DC2">
        <w:rPr>
          <w:rFonts w:ascii="Times New Roman" w:hAnsi="Times New Roman" w:cs="Times New Roman"/>
          <w:noProof/>
          <w:sz w:val="28"/>
          <w:szCs w:val="28"/>
          <w:lang w:eastAsia="ru-RU"/>
        </w:rPr>
        <w:t>минута</w:t>
      </w:r>
      <w:r w:rsidR="00AA7C0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28639B3" w14:textId="0D97001F" w:rsidR="00C83412" w:rsidRDefault="00C83412" w:rsidP="00F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Удал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>ение водител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я</w:t>
      </w:r>
    </w:p>
    <w:p w14:paraId="526081DC" w14:textId="676473C5" w:rsidR="00C83412" w:rsidRDefault="00C83412" w:rsidP="00F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14A04A82" w14:textId="77777777" w:rsidR="009D7D55" w:rsidRDefault="00BA1C5D" w:rsidP="009D7D5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9A47FF1" wp14:editId="1DD7FB95">
            <wp:extent cx="5940425" cy="3015615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A4B33" w14:textId="2295AD37" w:rsidR="00BA1C5D" w:rsidRPr="00117128" w:rsidRDefault="009D7D55" w:rsidP="001C02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1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5B62BC19" w14:textId="5DB48ABA" w:rsidR="00C83412" w:rsidRDefault="00C83412" w:rsidP="00C8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Выбор строки в таблице и нажатие на кнопку «</w:t>
      </w:r>
      <w:r w:rsidR="006459BD">
        <w:rPr>
          <w:rFonts w:ascii="Times New Roman" w:hAnsi="Times New Roman" w:cs="Times New Roman"/>
          <w:sz w:val="28"/>
          <w:szCs w:val="28"/>
          <w:lang w:eastAsia="ja-JP" w:bidi="fa-IR"/>
        </w:rPr>
        <w:t>Удал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ить».</w:t>
      </w:r>
    </w:p>
    <w:p w14:paraId="30497DC0" w14:textId="77777777" w:rsidR="009B7F1F" w:rsidRDefault="00945AE5" w:rsidP="009B7F1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E67810" wp14:editId="3DB9A924">
            <wp:extent cx="5940425" cy="3320415"/>
            <wp:effectExtent l="19050" t="19050" r="2222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AE85F" w14:textId="05E6B36E" w:rsidR="00945AE5" w:rsidRDefault="009B7F1F" w:rsidP="009B7F1F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2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ыбрать строку и нажать на кнопку «Удалить».</w:t>
      </w:r>
    </w:p>
    <w:p w14:paraId="316BC194" w14:textId="77777777" w:rsidR="00C83412" w:rsidRDefault="00C83412" w:rsidP="00C83412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0DEE1074" w14:textId="21B8555E" w:rsidR="00C83412" w:rsidRPr="00307E23" w:rsidRDefault="00C83412" w:rsidP="00DE52C7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00F9E2C6" w14:textId="523F0DA9" w:rsidR="00C83412" w:rsidRDefault="00C83412" w:rsidP="00DE52C7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0D7D74FD" w14:textId="77777777" w:rsidR="00C83412" w:rsidRDefault="00C83412" w:rsidP="00DE52C7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таблице содержатся записи.</w:t>
      </w:r>
    </w:p>
    <w:p w14:paraId="20FDC416" w14:textId="77777777" w:rsidR="00C83412" w:rsidRDefault="00C83412" w:rsidP="00C83412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42584B7C" w14:textId="1FF984F8" w:rsidR="00C83412" w:rsidRDefault="00C83412" w:rsidP="00DE52C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50549AD1" w14:textId="0A5C5C39" w:rsidR="00C83412" w:rsidRDefault="00C83412" w:rsidP="00DE52C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12833B50" w14:textId="6C048127" w:rsidR="00DE52C7" w:rsidRDefault="00DE52C7" w:rsidP="00DE52C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Нажать на кнопку «Удалить».</w:t>
      </w:r>
    </w:p>
    <w:p w14:paraId="680CA6B6" w14:textId="77777777" w:rsidR="00C83412" w:rsidRDefault="00C83412" w:rsidP="00C83412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48648C27" w14:textId="2827A4EC" w:rsidR="00C83412" w:rsidRDefault="00C83412" w:rsidP="00C83412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урся, расходуемые на операцию: </w:t>
      </w:r>
      <w:r w:rsidR="002A0537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кунд.</w:t>
      </w:r>
    </w:p>
    <w:p w14:paraId="46072278" w14:textId="11393716" w:rsidR="00FD5FB1" w:rsidRDefault="00FD5FB1" w:rsidP="00FD5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117128">
        <w:rPr>
          <w:rFonts w:ascii="Times New Roman" w:hAnsi="Times New Roman" w:cs="Times New Roman"/>
          <w:sz w:val="28"/>
          <w:szCs w:val="28"/>
          <w:lang w:eastAsia="ja-JP" w:bidi="fa-IR"/>
        </w:rPr>
        <w:t>Функция «Работа с водительскими удостоверениями»</w:t>
      </w:r>
    </w:p>
    <w:p w14:paraId="38AC69BC" w14:textId="5A9A29E1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Просмотр </w:t>
      </w:r>
      <w:r w:rsidR="00B04F19">
        <w:rPr>
          <w:rFonts w:ascii="Times New Roman" w:hAnsi="Times New Roman" w:cs="Times New Roman"/>
          <w:sz w:val="28"/>
          <w:szCs w:val="28"/>
          <w:lang w:eastAsia="ja-JP" w:bidi="fa-IR"/>
        </w:rPr>
        <w:t>водительских удостоверений</w:t>
      </w:r>
    </w:p>
    <w:p w14:paraId="49611508" w14:textId="2ACDAEFF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2C70B58A" w14:textId="77777777" w:rsidR="005B6BDA" w:rsidRDefault="005B6BDA" w:rsidP="005B6BDA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8FFACF" wp14:editId="0C95DDA0">
            <wp:extent cx="5940425" cy="3015615"/>
            <wp:effectExtent l="19050" t="19050" r="22225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13C9B" w14:textId="3C6C07B2" w:rsidR="005B6BDA" w:rsidRPr="00117128" w:rsidRDefault="005B6BDA" w:rsidP="005B6BD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3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232C959C" w14:textId="597CD628" w:rsidR="00B41BE3" w:rsidRDefault="00B41BE3" w:rsidP="00B4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Перейти по меню во вкладку «ВУ»</w:t>
      </w:r>
      <w:r w:rsidR="00266CED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(водительские удостоверения»</w:t>
      </w:r>
    </w:p>
    <w:p w14:paraId="5716F7B5" w14:textId="77777777" w:rsidR="002E4CBD" w:rsidRDefault="00B92DF7" w:rsidP="002E4CB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846164" wp14:editId="3179D41A">
            <wp:extent cx="5940425" cy="5080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5063"/>
                    <a:stretch/>
                  </pic:blipFill>
                  <pic:spPr bwMode="auto"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A1B0" w14:textId="2AC998B0" w:rsidR="00B92DF7" w:rsidRPr="00117128" w:rsidRDefault="002E4CBD" w:rsidP="0011712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4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Меню в окне водителей</w:t>
      </w:r>
    </w:p>
    <w:p w14:paraId="679F8FC2" w14:textId="77777777" w:rsidR="002E4CBD" w:rsidRDefault="00B92DF7" w:rsidP="002E4CB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9763E7D" wp14:editId="448E9D6D">
            <wp:extent cx="5940425" cy="3147060"/>
            <wp:effectExtent l="19050" t="19050" r="2222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40EA" w14:textId="404C50E9" w:rsidR="00B92DF7" w:rsidRPr="00117128" w:rsidRDefault="002E4CBD" w:rsidP="0011712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Окно водительских удостоверений</w:t>
      </w:r>
    </w:p>
    <w:p w14:paraId="56BCAC03" w14:textId="083131B3" w:rsidR="00434030" w:rsidRDefault="00434030" w:rsidP="00CD0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3. В открывшемся окне перейдите в меню во вкладку </w:t>
      </w:r>
      <w:r w:rsidR="004974DF">
        <w:rPr>
          <w:rFonts w:ascii="Times New Roman" w:hAnsi="Times New Roman" w:cs="Times New Roman"/>
          <w:sz w:val="28"/>
          <w:szCs w:val="28"/>
          <w:lang w:eastAsia="ja-JP" w:bidi="fa-IR"/>
        </w:rPr>
        <w:t>«Список ВУ».</w:t>
      </w:r>
    </w:p>
    <w:p w14:paraId="4D5E7185" w14:textId="77777777" w:rsidR="002E4CBD" w:rsidRDefault="000031FA" w:rsidP="002E4CB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98E7B7" wp14:editId="601D76EF">
            <wp:extent cx="5940425" cy="3364865"/>
            <wp:effectExtent l="19050" t="19050" r="22225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C530D" w14:textId="6A310E30" w:rsidR="000031FA" w:rsidRPr="00117128" w:rsidRDefault="002E4CBD" w:rsidP="0011712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6</w:t>
      </w:r>
      <w:r w:rsidR="0041368F"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171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кладка «Список ВУ».</w:t>
      </w:r>
    </w:p>
    <w:p w14:paraId="13AEFF78" w14:textId="77777777" w:rsidR="005B6BDA" w:rsidRDefault="005B6BDA" w:rsidP="005B6BD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3B8B6D7E" w14:textId="2377F8E9" w:rsidR="005B6BDA" w:rsidRDefault="005B6BDA" w:rsidP="0083299C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6EF45EE0" w14:textId="6F4F9B8E" w:rsidR="005B6BDA" w:rsidRDefault="005B6BDA" w:rsidP="0083299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2FE8AAFE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0BF4903E" w14:textId="09E90148" w:rsidR="005B6BDA" w:rsidRDefault="005B6BDA" w:rsidP="008329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404E5651" w14:textId="37011125" w:rsidR="005B6BDA" w:rsidRDefault="005B6BDA" w:rsidP="008329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</w:t>
      </w:r>
      <w:r w:rsidR="00D67AF8" w:rsidRPr="00D67AF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4BD94688" w14:textId="3EFB92A8" w:rsidR="0083299C" w:rsidRDefault="0083299C" w:rsidP="0083299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йтив меню во вкладку «ВУ»</w:t>
      </w:r>
      <w:r w:rsidR="00D67AF8" w:rsidRPr="00D67AF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2AB612B" w14:textId="5436052E" w:rsidR="00B92DF7" w:rsidRDefault="0023348A" w:rsidP="0083299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йти в другом меню во вкладку «Список ВУ»</w:t>
      </w:r>
      <w:r w:rsidR="00D67AF8" w:rsidRPr="00D67AF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8523952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256DB4BD" w14:textId="4A05C5ED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</w:t>
      </w:r>
      <w:r w:rsidR="00B50A9E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расходуемые на операцию: 15-30 секунд.</w:t>
      </w:r>
    </w:p>
    <w:p w14:paraId="7CBB881B" w14:textId="77BB6BD9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Изменение </w:t>
      </w:r>
      <w:r w:rsidR="00B9385B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статуса </w:t>
      </w:r>
      <w:r w:rsidR="00782900">
        <w:rPr>
          <w:rFonts w:ascii="Times New Roman" w:hAnsi="Times New Roman" w:cs="Times New Roman"/>
          <w:sz w:val="28"/>
          <w:szCs w:val="28"/>
          <w:lang w:eastAsia="ja-JP" w:bidi="fa-IR"/>
        </w:rPr>
        <w:t>ВУ</w:t>
      </w:r>
    </w:p>
    <w:p w14:paraId="41615EA8" w14:textId="2850BB32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7D4797C0" w14:textId="77777777" w:rsidR="00A60FB1" w:rsidRDefault="003660A5" w:rsidP="00A60FB1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08A59F" wp14:editId="635430CA">
            <wp:extent cx="5940425" cy="3015615"/>
            <wp:effectExtent l="19050" t="19050" r="22225" b="133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A3C10" w14:textId="27AE26C8" w:rsidR="003660A5" w:rsidRPr="00702E93" w:rsidRDefault="00A60FB1" w:rsidP="00702E9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7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59E83592" w14:textId="73DA4C33" w:rsidR="003660A5" w:rsidRDefault="005B6BDA" w:rsidP="00A6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2. </w:t>
      </w:r>
      <w:r w:rsidR="00550632">
        <w:rPr>
          <w:rFonts w:ascii="Times New Roman" w:hAnsi="Times New Roman" w:cs="Times New Roman"/>
          <w:sz w:val="28"/>
          <w:szCs w:val="28"/>
          <w:lang w:eastAsia="ja-JP" w:bidi="fa-IR"/>
        </w:rPr>
        <w:t>Перейти во вкладку меню «ВУ»</w:t>
      </w:r>
    </w:p>
    <w:p w14:paraId="32C761A7" w14:textId="5E672F16" w:rsidR="005B6BDA" w:rsidRDefault="00FF3C71" w:rsidP="00FF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3. </w:t>
      </w:r>
      <w:r w:rsidR="00EB506F">
        <w:rPr>
          <w:rFonts w:ascii="Times New Roman" w:hAnsi="Times New Roman" w:cs="Times New Roman"/>
          <w:sz w:val="28"/>
          <w:szCs w:val="28"/>
          <w:lang w:eastAsia="ja-JP" w:bidi="fa-IR"/>
        </w:rPr>
        <w:t>Перейти во вкладку меню «Изменение статуса»</w:t>
      </w:r>
    </w:p>
    <w:p w14:paraId="2FC2A0A4" w14:textId="77777777" w:rsidR="00232736" w:rsidRDefault="003660A5" w:rsidP="0023273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FEF6820" wp14:editId="54A1E943">
            <wp:extent cx="5940425" cy="3400425"/>
            <wp:effectExtent l="19050" t="19050" r="2222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644E5" w14:textId="2A92697E" w:rsidR="003660A5" w:rsidRPr="00702E93" w:rsidRDefault="00232736" w:rsidP="00702E9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8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кладка меню «Изменение статуса»</w:t>
      </w:r>
    </w:p>
    <w:p w14:paraId="6B5AFFDF" w14:textId="2AC94F19" w:rsidR="00692201" w:rsidRDefault="00692201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4. Выбор строки</w:t>
      </w:r>
    </w:p>
    <w:p w14:paraId="61EE9AE1" w14:textId="77777777" w:rsidR="00232736" w:rsidRDefault="00E969EE" w:rsidP="00232736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710198" wp14:editId="2A4ABEEF">
            <wp:extent cx="5940425" cy="3417570"/>
            <wp:effectExtent l="19050" t="19050" r="2222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C2D81" w14:textId="24DC4AAB" w:rsidR="00E969EE" w:rsidRPr="00702E93" w:rsidRDefault="00232736" w:rsidP="00702E9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9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ыбрали строку в таблице</w:t>
      </w:r>
    </w:p>
    <w:p w14:paraId="5F21D038" w14:textId="08CEA5C8" w:rsidR="005B6BDA" w:rsidRDefault="00692201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5. </w:t>
      </w:r>
      <w:r w:rsidR="005B6BDA">
        <w:rPr>
          <w:rFonts w:ascii="Times New Roman" w:hAnsi="Times New Roman" w:cs="Times New Roman"/>
          <w:sz w:val="28"/>
          <w:szCs w:val="28"/>
          <w:lang w:eastAsia="ja-JP" w:bidi="fa-IR"/>
        </w:rPr>
        <w:t>Заполнение полей ввода.</w:t>
      </w:r>
    </w:p>
    <w:p w14:paraId="70D375B2" w14:textId="77777777" w:rsidR="00232736" w:rsidRDefault="00E969EE" w:rsidP="0023273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253D95" wp14:editId="55427243">
            <wp:extent cx="5940425" cy="3369310"/>
            <wp:effectExtent l="19050" t="19050" r="22225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A91D1" w14:textId="015278FA" w:rsidR="00E969EE" w:rsidRPr="00702E93" w:rsidRDefault="00232736" w:rsidP="00702E9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0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Заполнили поля внизу страницы</w:t>
      </w:r>
    </w:p>
    <w:p w14:paraId="6D0FB1F1" w14:textId="1D4681E7" w:rsidR="007D3558" w:rsidRDefault="005B6BDA" w:rsidP="00674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</w:t>
      </w:r>
      <w:r w:rsidR="00692201">
        <w:rPr>
          <w:rFonts w:ascii="Times New Roman" w:hAnsi="Times New Roman" w:cs="Times New Roman"/>
          <w:sz w:val="28"/>
          <w:szCs w:val="28"/>
          <w:lang w:eastAsia="ja-JP" w:bidi="fa-IR"/>
        </w:rPr>
        <w:t>6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. Сохранить изменения.</w:t>
      </w:r>
    </w:p>
    <w:p w14:paraId="68911C94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22024152" w14:textId="77777777" w:rsidR="005B6BDA" w:rsidRPr="00307E23" w:rsidRDefault="005B6BDA" w:rsidP="005B6BD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4B909B50" w14:textId="77777777" w:rsidR="005B6BDA" w:rsidRDefault="005B6BDA" w:rsidP="005B6BD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установлено на учетную запись пользователя компьютера и работает корректно.</w:t>
      </w:r>
    </w:p>
    <w:p w14:paraId="05A33291" w14:textId="77777777" w:rsidR="005B6BDA" w:rsidRDefault="005B6BDA" w:rsidP="005B6BD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таблице содержатся записи.</w:t>
      </w:r>
    </w:p>
    <w:p w14:paraId="60D7AABB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4CBDC1C4" w14:textId="77777777" w:rsidR="005B6BDA" w:rsidRDefault="005B6BDA" w:rsidP="005B6BD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26BF6362" w14:textId="77777777" w:rsidR="005B6BDA" w:rsidRDefault="005B6BDA" w:rsidP="005B6BD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17545EA7" w14:textId="77777777" w:rsidR="005B6BDA" w:rsidRDefault="005B6BDA" w:rsidP="005B6BD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строку в таблице, нажав кнопку «Изменить»</w:t>
      </w:r>
    </w:p>
    <w:p w14:paraId="1ABFDB0D" w14:textId="77777777" w:rsidR="005B6BDA" w:rsidRDefault="005B6BDA" w:rsidP="005B6BD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окне заполнить поля новыми значениями.</w:t>
      </w:r>
    </w:p>
    <w:p w14:paraId="4D4345E8" w14:textId="77777777" w:rsidR="005B6BDA" w:rsidRDefault="005B6BDA" w:rsidP="005B6BD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ить изменения, нажав кнопку «Сохранить»</w:t>
      </w:r>
    </w:p>
    <w:p w14:paraId="28DDBA5C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5D433689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30-50 секунд.</w:t>
      </w:r>
    </w:p>
    <w:p w14:paraId="7C852809" w14:textId="233095E2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proofErr w:type="spellStart"/>
      <w:r w:rsidR="004B707F">
        <w:rPr>
          <w:rFonts w:ascii="Times New Roman" w:hAnsi="Times New Roman" w:cs="Times New Roman"/>
          <w:sz w:val="28"/>
          <w:szCs w:val="28"/>
          <w:lang w:eastAsia="ja-JP" w:bidi="fa-IR"/>
        </w:rPr>
        <w:t>Ругистрация</w:t>
      </w:r>
      <w:proofErr w:type="spellEnd"/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</w:t>
      </w:r>
      <w:r w:rsidR="004B707F" w:rsidRPr="00702E93">
        <w:rPr>
          <w:rFonts w:ascii="Times New Roman" w:hAnsi="Times New Roman" w:cs="Times New Roman"/>
          <w:sz w:val="28"/>
          <w:szCs w:val="28"/>
          <w:lang w:eastAsia="ja-JP" w:bidi="fa-IR"/>
        </w:rPr>
        <w:t>ВУ</w:t>
      </w:r>
    </w:p>
    <w:p w14:paraId="1B5DE60C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7C4F08BD" w14:textId="77777777" w:rsidR="005B6BDA" w:rsidRDefault="005B6BDA" w:rsidP="005B6BD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95A7552" wp14:editId="4E53BC88">
            <wp:extent cx="5940425" cy="3015615"/>
            <wp:effectExtent l="19050" t="19050" r="22225" b="133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F2534" w14:textId="7867BF68" w:rsidR="005B6BDA" w:rsidRPr="00702E93" w:rsidRDefault="005B6BDA" w:rsidP="005B6BD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1</w:t>
      </w:r>
      <w:r w:rsidR="0041368F"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02E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59BBAEAC" w14:textId="514B84E1" w:rsidR="005A32EC" w:rsidRDefault="005B6BDA" w:rsidP="00A6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Нажать в меню на пункт «ВУ»</w:t>
      </w:r>
    </w:p>
    <w:p w14:paraId="0EBE1C07" w14:textId="77777777" w:rsidR="00232736" w:rsidRDefault="00232736" w:rsidP="00232736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AE1BEA" wp14:editId="7BFBD63C">
            <wp:extent cx="5940425" cy="3147060"/>
            <wp:effectExtent l="19050" t="19050" r="22225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59623" w14:textId="51C668D4" w:rsidR="00232736" w:rsidRPr="00626398" w:rsidRDefault="00232736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2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кладка "Регистрация ВУ"</w:t>
      </w:r>
    </w:p>
    <w:p w14:paraId="58401E30" w14:textId="48B54643" w:rsidR="000A5616" w:rsidRDefault="005B6BDA" w:rsidP="008F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3. Заполнение полей ввода.</w:t>
      </w:r>
    </w:p>
    <w:p w14:paraId="433ECF18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4. Сохранить.</w:t>
      </w:r>
    </w:p>
    <w:p w14:paraId="1C9A813F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6E5D0076" w14:textId="77777777" w:rsidR="005B6BDA" w:rsidRPr="00307E23" w:rsidRDefault="005B6BDA" w:rsidP="005B6BD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00E7A003" w14:textId="77777777" w:rsidR="005B6BDA" w:rsidRDefault="005B6BDA" w:rsidP="005B6BD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50F2515B" w14:textId="77777777" w:rsidR="005B6BDA" w:rsidRPr="009E1A59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1A59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7B27E7B9" w14:textId="77777777" w:rsidR="005B6BDA" w:rsidRDefault="005B6BDA" w:rsidP="005B6BD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44F19D71" w14:textId="77777777" w:rsidR="005B6BDA" w:rsidRDefault="005B6BDA" w:rsidP="005B6BD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0431CDFF" w14:textId="77777777" w:rsidR="005B6BDA" w:rsidRDefault="005B6BDA" w:rsidP="005B6BD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Нажать на кнопку «Добавить».</w:t>
      </w:r>
    </w:p>
    <w:p w14:paraId="05B8703B" w14:textId="77777777" w:rsidR="005B6BDA" w:rsidRDefault="005B6BDA" w:rsidP="005B6BD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окне заполнить поля значениями.</w:t>
      </w:r>
    </w:p>
    <w:p w14:paraId="0FB62A94" w14:textId="77777777" w:rsidR="005B6BDA" w:rsidRDefault="005B6BDA" w:rsidP="005B6BD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ить изменения, нажав кнопку «Добавить»</w:t>
      </w:r>
    </w:p>
    <w:p w14:paraId="5A8C2A82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4E47A6A6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1 минута.</w:t>
      </w:r>
    </w:p>
    <w:p w14:paraId="2DD11DF3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Удал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>ение водител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я</w:t>
      </w:r>
    </w:p>
    <w:p w14:paraId="4A76BF7B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489CA11B" w14:textId="77777777" w:rsidR="005B6BDA" w:rsidRDefault="005B6BDA" w:rsidP="005B6BDA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F4E807" wp14:editId="3B681E86">
            <wp:extent cx="5940425" cy="3015615"/>
            <wp:effectExtent l="19050" t="19050" r="22225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D7754" w14:textId="1EA94813" w:rsidR="005B6BDA" w:rsidRPr="00626398" w:rsidRDefault="005B6BDA" w:rsidP="005B6BD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3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3A37A849" w14:textId="77777777" w:rsidR="005B6BDA" w:rsidRDefault="005B6BDA" w:rsidP="005B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Выбор строки в таблице и нажатие на кнопку «Удалить».</w:t>
      </w:r>
    </w:p>
    <w:p w14:paraId="6FEAD410" w14:textId="77777777" w:rsidR="005B6BDA" w:rsidRDefault="005B6BDA" w:rsidP="005B6BD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1ED652DD" w14:textId="77777777" w:rsidR="005B6BDA" w:rsidRPr="00307E23" w:rsidRDefault="005B6BDA" w:rsidP="005B6BDA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1F35B53D" w14:textId="77777777" w:rsidR="005B6BDA" w:rsidRDefault="005B6BDA" w:rsidP="005B6BDA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6A76AD8A" w14:textId="77777777" w:rsidR="005B6BDA" w:rsidRDefault="005B6BDA" w:rsidP="005B6BDA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таблице содержатся записи.</w:t>
      </w:r>
    </w:p>
    <w:p w14:paraId="65EC72CE" w14:textId="77777777" w:rsidR="005B6BDA" w:rsidRDefault="005B6BDA" w:rsidP="005B6BD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3AFD235A" w14:textId="77777777" w:rsidR="005B6BDA" w:rsidRDefault="005B6BDA" w:rsidP="0083299C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1C41F75C" w14:textId="77777777" w:rsidR="005B6BDA" w:rsidRDefault="005B6BDA" w:rsidP="0083299C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29BB38B9" w14:textId="77777777" w:rsidR="005B6BDA" w:rsidRDefault="005B6BDA" w:rsidP="0083299C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Нажать на кнопку «Удалить».</w:t>
      </w:r>
    </w:p>
    <w:p w14:paraId="0E7BE2CF" w14:textId="77777777" w:rsidR="005B6BDA" w:rsidRDefault="005B6BDA" w:rsidP="005B6BD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41B8CB42" w14:textId="77777777" w:rsidR="005B6BDA" w:rsidRDefault="005B6BDA" w:rsidP="005B6BD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5 секунд.</w:t>
      </w:r>
    </w:p>
    <w:p w14:paraId="63161DE8" w14:textId="073DCFF1" w:rsidR="00C83412" w:rsidRDefault="005010B0" w:rsidP="00F26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Задача: Просмотр истории изменения статусов ВУ</w:t>
      </w:r>
    </w:p>
    <w:p w14:paraId="68382BBA" w14:textId="77777777" w:rsidR="00F94F68" w:rsidRDefault="00F94F68" w:rsidP="00F94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4DF269A4" w14:textId="77777777" w:rsidR="00F94F68" w:rsidRDefault="00F94F68" w:rsidP="00F94F68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713B96" wp14:editId="3C9EB784">
            <wp:extent cx="5940425" cy="3015615"/>
            <wp:effectExtent l="19050" t="19050" r="2222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BA812" w14:textId="3DA5E6AD" w:rsidR="00F94F68" w:rsidRPr="00626398" w:rsidRDefault="00F94F68" w:rsidP="00F94F6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4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начальника</w:t>
      </w:r>
    </w:p>
    <w:p w14:paraId="6A4D1014" w14:textId="36B90A0F" w:rsidR="009810CF" w:rsidRDefault="009810CF" w:rsidP="00A6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CF">
        <w:rPr>
          <w:rFonts w:ascii="Times New Roman" w:hAnsi="Times New Roman" w:cs="Times New Roman"/>
          <w:sz w:val="28"/>
          <w:szCs w:val="28"/>
        </w:rPr>
        <w:t xml:space="preserve">Операция 2. </w:t>
      </w:r>
      <w:r>
        <w:rPr>
          <w:rFonts w:ascii="Times New Roman" w:hAnsi="Times New Roman" w:cs="Times New Roman"/>
          <w:sz w:val="28"/>
          <w:szCs w:val="28"/>
        </w:rPr>
        <w:t>Операция 2. Нажать в меню на пункт «ВУ»</w:t>
      </w:r>
    </w:p>
    <w:p w14:paraId="2B1FA653" w14:textId="5EA874C9" w:rsidR="009810CF" w:rsidRPr="009810CF" w:rsidRDefault="009810CF" w:rsidP="0098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CF">
        <w:rPr>
          <w:rFonts w:ascii="Times New Roman" w:hAnsi="Times New Roman" w:cs="Times New Roman"/>
          <w:sz w:val="28"/>
          <w:szCs w:val="28"/>
        </w:rPr>
        <w:t xml:space="preserve">Операция 3. Перейти на вкладку «История </w:t>
      </w:r>
      <w:r w:rsidR="00463050">
        <w:rPr>
          <w:rFonts w:ascii="Times New Roman" w:hAnsi="Times New Roman" w:cs="Times New Roman"/>
          <w:sz w:val="28"/>
          <w:szCs w:val="28"/>
        </w:rPr>
        <w:t>смены статуса</w:t>
      </w:r>
      <w:r w:rsidRPr="009810CF">
        <w:rPr>
          <w:rFonts w:ascii="Times New Roman" w:hAnsi="Times New Roman" w:cs="Times New Roman"/>
          <w:sz w:val="28"/>
          <w:szCs w:val="28"/>
        </w:rPr>
        <w:t>»</w:t>
      </w:r>
    </w:p>
    <w:p w14:paraId="2017440A" w14:textId="77777777" w:rsidR="00BF65A7" w:rsidRDefault="009810CF" w:rsidP="00BF65A7">
      <w:pPr>
        <w:keepNext/>
        <w:jc w:val="center"/>
      </w:pPr>
      <w:r>
        <w:rPr>
          <w:noProof/>
        </w:rPr>
        <w:drawing>
          <wp:inline distT="0" distB="0" distL="0" distR="0" wp14:anchorId="1540FF68" wp14:editId="268EEBC1">
            <wp:extent cx="5940425" cy="3371850"/>
            <wp:effectExtent l="19050" t="19050" r="2222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F807" w14:textId="4C39D05D" w:rsidR="009810CF" w:rsidRPr="00626398" w:rsidRDefault="00BF65A7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5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кладка «История изменений»</w:t>
      </w:r>
    </w:p>
    <w:p w14:paraId="4BE306C4" w14:textId="77777777" w:rsidR="00F94F68" w:rsidRDefault="00F94F68" w:rsidP="00F94F6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5F877DE5" w14:textId="26A7E25C" w:rsidR="00F94F68" w:rsidRPr="00307E23" w:rsidRDefault="00F94F68" w:rsidP="008C445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6BF59B39" w14:textId="787F9841" w:rsidR="00F94F68" w:rsidRDefault="00F94F68" w:rsidP="008C445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установлено на учетную запись пользователя компьютера и работает корректно.</w:t>
      </w:r>
    </w:p>
    <w:p w14:paraId="4850BC2A" w14:textId="77777777" w:rsidR="00F94F68" w:rsidRDefault="00F94F68" w:rsidP="008C445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таблице содержатся записи.</w:t>
      </w:r>
    </w:p>
    <w:p w14:paraId="5C4F64CF" w14:textId="77777777" w:rsidR="00F94F68" w:rsidRDefault="00F94F68" w:rsidP="00F94F6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6CDB32F6" w14:textId="616D5DA0" w:rsidR="00F94F68" w:rsidRDefault="00F94F68" w:rsidP="008F0F47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303EF86F" w14:textId="6315DDCE" w:rsidR="00F94F68" w:rsidRDefault="00F94F68" w:rsidP="008C445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7ACD97E8" w14:textId="7C96F5B3" w:rsidR="00F94F68" w:rsidRDefault="002107F0" w:rsidP="008C445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Перейти в меню во вкладку ВУ</w:t>
      </w:r>
    </w:p>
    <w:p w14:paraId="465CC398" w14:textId="7BF280CA" w:rsidR="002107F0" w:rsidRDefault="002107F0" w:rsidP="008C445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меню перейти во вкладку «История изменений»</w:t>
      </w:r>
    </w:p>
    <w:p w14:paraId="3C499A77" w14:textId="77777777" w:rsidR="00F94F68" w:rsidRDefault="00F94F68" w:rsidP="00F94F6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695F0A18" w14:textId="2419B32D" w:rsidR="00F94F68" w:rsidRDefault="00F94F68" w:rsidP="00F94F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5 секунд.</w:t>
      </w:r>
    </w:p>
    <w:p w14:paraId="42436DE6" w14:textId="0D19625D" w:rsidR="00182759" w:rsidRDefault="00182759" w:rsidP="00E4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Функция «Работа с машинами»</w:t>
      </w:r>
    </w:p>
    <w:p w14:paraId="326525B8" w14:textId="70C6320E" w:rsidR="004D24F5" w:rsidRDefault="004D24F5" w:rsidP="004D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Просмотр </w:t>
      </w:r>
      <w:r w:rsidR="0062024C">
        <w:rPr>
          <w:rFonts w:ascii="Times New Roman" w:hAnsi="Times New Roman" w:cs="Times New Roman"/>
          <w:sz w:val="28"/>
          <w:szCs w:val="28"/>
          <w:lang w:eastAsia="ja-JP" w:bidi="fa-IR"/>
        </w:rPr>
        <w:t>машин</w:t>
      </w:r>
    </w:p>
    <w:p w14:paraId="6D64C029" w14:textId="3517D863" w:rsidR="004D24F5" w:rsidRDefault="004D24F5" w:rsidP="004D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1. Авторизация под учетной записью сотрудника ГИБДД с ролью </w:t>
      </w:r>
      <w:r w:rsidR="009F30AD">
        <w:rPr>
          <w:rFonts w:ascii="Times New Roman" w:hAnsi="Times New Roman" w:cs="Times New Roman"/>
          <w:sz w:val="28"/>
          <w:szCs w:val="28"/>
          <w:lang w:eastAsia="ja-JP" w:bidi="fa-IR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а.</w:t>
      </w:r>
    </w:p>
    <w:p w14:paraId="0D26A46D" w14:textId="1E7E967B" w:rsidR="00963786" w:rsidRDefault="00963786" w:rsidP="00963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drawing>
          <wp:inline distT="0" distB="0" distL="0" distR="0" wp14:anchorId="795FBEF4" wp14:editId="34F6BDB8">
            <wp:extent cx="5940425" cy="3015615"/>
            <wp:effectExtent l="19050" t="19050" r="2222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FD821" w14:textId="438D3C5A" w:rsidR="004D24F5" w:rsidRDefault="004D24F5" w:rsidP="004D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Перейти во вкладку меню «Машины»</w:t>
      </w:r>
    </w:p>
    <w:p w14:paraId="1C512ADB" w14:textId="70E5C515" w:rsidR="00963786" w:rsidRDefault="00963786" w:rsidP="00963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drawing>
          <wp:inline distT="0" distB="0" distL="0" distR="0" wp14:anchorId="39C6B94E" wp14:editId="3AA02956">
            <wp:extent cx="5940425" cy="508000"/>
            <wp:effectExtent l="19050" t="19050" r="2222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5063"/>
                    <a:stretch/>
                  </pic:blipFill>
                  <pic:spPr bwMode="auto"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DF68" w14:textId="3A66EA6D" w:rsidR="00182759" w:rsidRDefault="00FA7109" w:rsidP="00FA7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lastRenderedPageBreak/>
        <w:drawing>
          <wp:inline distT="0" distB="0" distL="0" distR="0" wp14:anchorId="7E18FA75" wp14:editId="2258D4E7">
            <wp:extent cx="5940425" cy="3397885"/>
            <wp:effectExtent l="19050" t="19050" r="22225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2813A" w14:textId="77777777" w:rsidR="00FA7109" w:rsidRDefault="00FA7109" w:rsidP="00FA71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022453AF" w14:textId="77777777" w:rsidR="00FA7109" w:rsidRDefault="00FA7109" w:rsidP="00FA710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46AB0A3C" w14:textId="77777777" w:rsidR="00FA7109" w:rsidRDefault="00FA7109" w:rsidP="00FA710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2AB47957" w14:textId="77777777" w:rsidR="00FA7109" w:rsidRDefault="00FA7109" w:rsidP="00FA71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689FCB68" w14:textId="3FF62382" w:rsidR="00FA7109" w:rsidRDefault="00FA7109" w:rsidP="00FA710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554B3596" w14:textId="471EE4AE" w:rsidR="00FA7109" w:rsidRDefault="00FA7109" w:rsidP="00FA710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25E9C7AD" w14:textId="3DBAEEE2" w:rsidR="00FA7109" w:rsidRDefault="00FA7109" w:rsidP="00FA710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Перейти в меню во вкладку Машины</w:t>
      </w:r>
    </w:p>
    <w:p w14:paraId="0737B4C4" w14:textId="30C2BCA3" w:rsidR="00FA7109" w:rsidRPr="00FA7109" w:rsidRDefault="00FA7109" w:rsidP="00FA710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меню перейти во вкладку «Просмотр»</w:t>
      </w:r>
    </w:p>
    <w:p w14:paraId="4153AF68" w14:textId="77777777" w:rsidR="00FA7109" w:rsidRDefault="00FA7109" w:rsidP="00FA71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427D028C" w14:textId="77777777" w:rsidR="00FA7109" w:rsidRDefault="00FA7109" w:rsidP="00FA71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15-30 секунд.</w:t>
      </w:r>
    </w:p>
    <w:p w14:paraId="50D77F90" w14:textId="7D63AEF2" w:rsidR="00FA7109" w:rsidRDefault="00FA7109" w:rsidP="00FA7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Изменение </w:t>
      </w:r>
      <w:r w:rsidR="00354DB0">
        <w:rPr>
          <w:rFonts w:ascii="Times New Roman" w:hAnsi="Times New Roman" w:cs="Times New Roman"/>
          <w:sz w:val="28"/>
          <w:szCs w:val="28"/>
          <w:lang w:eastAsia="ja-JP" w:bidi="fa-IR"/>
        </w:rPr>
        <w:t>машины</w:t>
      </w:r>
    </w:p>
    <w:p w14:paraId="764594D2" w14:textId="47E9AAFF" w:rsidR="00FA7109" w:rsidRDefault="00FA7109" w:rsidP="00FA7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1. Авторизация под учетной записью сотрудника ГИБДД с ролью </w:t>
      </w:r>
      <w:r w:rsidR="00454391">
        <w:rPr>
          <w:rFonts w:ascii="Times New Roman" w:hAnsi="Times New Roman" w:cs="Times New Roman"/>
          <w:sz w:val="28"/>
          <w:szCs w:val="28"/>
          <w:lang w:eastAsia="ja-JP" w:bidi="fa-IR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а.</w:t>
      </w:r>
    </w:p>
    <w:p w14:paraId="6A51CDD4" w14:textId="77777777" w:rsidR="000F50BE" w:rsidRDefault="000F50BE" w:rsidP="00FA7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</w:p>
    <w:p w14:paraId="344E3E31" w14:textId="38B49F5D" w:rsidR="00197BBD" w:rsidRDefault="00197BBD" w:rsidP="00197B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lastRenderedPageBreak/>
        <w:drawing>
          <wp:inline distT="0" distB="0" distL="0" distR="0" wp14:anchorId="04528A28" wp14:editId="6791BA25">
            <wp:extent cx="5940425" cy="3015615"/>
            <wp:effectExtent l="19050" t="19050" r="2222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C005E" w14:textId="77777777" w:rsidR="000F50BE" w:rsidRDefault="000F50BE" w:rsidP="000F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Перейти во вкладку меню «Машины»</w:t>
      </w:r>
    </w:p>
    <w:p w14:paraId="7266D696" w14:textId="77777777" w:rsidR="000F50BE" w:rsidRDefault="000F50BE" w:rsidP="000F5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drawing>
          <wp:inline distT="0" distB="0" distL="0" distR="0" wp14:anchorId="6E431A6C" wp14:editId="37F89D61">
            <wp:extent cx="5940425" cy="508000"/>
            <wp:effectExtent l="19050" t="19050" r="2222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5063"/>
                    <a:stretch/>
                  </pic:blipFill>
                  <pic:spPr bwMode="auto"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1EEB" w14:textId="5FD4C49B" w:rsidR="000F50BE" w:rsidRDefault="000F50BE" w:rsidP="000F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</w:t>
      </w:r>
      <w:r w:rsidR="00354DB0">
        <w:rPr>
          <w:rFonts w:ascii="Times New Roman" w:hAnsi="Times New Roman" w:cs="Times New Roman"/>
          <w:sz w:val="28"/>
          <w:szCs w:val="28"/>
          <w:lang w:eastAsia="ja-JP" w:bidi="fa-IR"/>
        </w:rPr>
        <w:t>3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. Перейти во вкладку меню «</w:t>
      </w:r>
      <w:r w:rsidR="00354DB0">
        <w:rPr>
          <w:rFonts w:ascii="Times New Roman" w:hAnsi="Times New Roman" w:cs="Times New Roman"/>
          <w:sz w:val="28"/>
          <w:szCs w:val="28"/>
          <w:lang w:eastAsia="ja-JP" w:bidi="fa-IR"/>
        </w:rPr>
        <w:t>Измен</w:t>
      </w:r>
      <w:r w:rsidR="007A7C50">
        <w:rPr>
          <w:rFonts w:ascii="Times New Roman" w:hAnsi="Times New Roman" w:cs="Times New Roman"/>
          <w:sz w:val="28"/>
          <w:szCs w:val="28"/>
          <w:lang w:eastAsia="ja-JP" w:bidi="fa-IR"/>
        </w:rPr>
        <w:t>ить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»</w:t>
      </w:r>
    </w:p>
    <w:p w14:paraId="193C2274" w14:textId="33227D6E" w:rsidR="00FA7109" w:rsidRDefault="009A756B" w:rsidP="00FA7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drawing>
          <wp:inline distT="0" distB="0" distL="0" distR="0" wp14:anchorId="2C82A0FD" wp14:editId="6A799FD8">
            <wp:extent cx="5940425" cy="3387725"/>
            <wp:effectExtent l="19050" t="19050" r="22225" b="222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2A80D" w14:textId="050402A3" w:rsidR="00E9534F" w:rsidRDefault="00E9534F" w:rsidP="00E95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3. Выбрать строку и </w:t>
      </w:r>
      <w:r w:rsidR="00F95394">
        <w:rPr>
          <w:rFonts w:ascii="Times New Roman" w:hAnsi="Times New Roman" w:cs="Times New Roman"/>
          <w:sz w:val="28"/>
          <w:szCs w:val="28"/>
          <w:lang w:eastAsia="ja-JP" w:bidi="fa-IR"/>
        </w:rPr>
        <w:t>заполнить поля</w:t>
      </w:r>
      <w:r w:rsidR="00B42B51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и нажать «Изменить»</w:t>
      </w:r>
    </w:p>
    <w:p w14:paraId="4D32A519" w14:textId="0CA550EF" w:rsidR="00E9534F" w:rsidRDefault="00F95394" w:rsidP="00FA7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lastRenderedPageBreak/>
        <w:drawing>
          <wp:inline distT="0" distB="0" distL="0" distR="0" wp14:anchorId="4CD75AD5" wp14:editId="0F234FA5">
            <wp:extent cx="5940425" cy="3215005"/>
            <wp:effectExtent l="19050" t="19050" r="22225" b="234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A4A20" w14:textId="77777777" w:rsidR="005F3F25" w:rsidRDefault="005F3F25" w:rsidP="005F3F2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5B1A74E1" w14:textId="77777777" w:rsidR="005F3F25" w:rsidRDefault="005F3F25" w:rsidP="005F3F2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2102D1FA" w14:textId="77777777" w:rsidR="005F3F25" w:rsidRDefault="005F3F25" w:rsidP="005F3F2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043E2F6D" w14:textId="77777777" w:rsidR="005F3F25" w:rsidRDefault="005F3F25" w:rsidP="005F3F2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60AE26A3" w14:textId="01EDF0FD" w:rsidR="005F3F25" w:rsidRDefault="005F3F25" w:rsidP="005F3F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140D2458" w14:textId="61B41C07" w:rsidR="005F3F25" w:rsidRDefault="005F3F25" w:rsidP="005F3F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5737F160" w14:textId="77777777" w:rsidR="005F3F25" w:rsidRDefault="005F3F25" w:rsidP="005F3F2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Перейти в меню во вкладку Машины</w:t>
      </w:r>
    </w:p>
    <w:p w14:paraId="1833CC90" w14:textId="4A653DD1" w:rsidR="005F3F25" w:rsidRDefault="005F3F25" w:rsidP="005F3F2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меню перейти во вкладку «</w:t>
      </w:r>
      <w:r w:rsidR="00B031C8">
        <w:rPr>
          <w:rFonts w:ascii="Times New Roman" w:hAnsi="Times New Roman" w:cs="Times New Roman"/>
          <w:noProof/>
          <w:sz w:val="28"/>
          <w:szCs w:val="28"/>
          <w:lang w:eastAsia="ru-RU"/>
        </w:rPr>
        <w:t>Измени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29015178" w14:textId="6C7ED8CD" w:rsidR="00257845" w:rsidRPr="00FA7109" w:rsidRDefault="00257845" w:rsidP="005F3F2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строку, заполнить поля </w:t>
      </w:r>
      <w:r w:rsidR="005A073C">
        <w:rPr>
          <w:rFonts w:ascii="Times New Roman" w:hAnsi="Times New Roman" w:cs="Times New Roman"/>
          <w:noProof/>
          <w:sz w:val="28"/>
          <w:szCs w:val="28"/>
          <w:lang w:eastAsia="ru-RU"/>
        </w:rPr>
        <w:t>и нажать «Сохранить»</w:t>
      </w:r>
    </w:p>
    <w:p w14:paraId="163B7E3E" w14:textId="77777777" w:rsidR="005F3F25" w:rsidRDefault="005F3F25" w:rsidP="005F3F2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0366C068" w14:textId="77777777" w:rsidR="005F3F25" w:rsidRDefault="005F3F25" w:rsidP="005F3F2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15-30 секунд.</w:t>
      </w:r>
    </w:p>
    <w:p w14:paraId="3755E010" w14:textId="60F83C1C" w:rsidR="006938B0" w:rsidRDefault="006938B0" w:rsidP="0069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Добавл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ение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машины</w:t>
      </w:r>
    </w:p>
    <w:p w14:paraId="7481A305" w14:textId="77777777" w:rsidR="006938B0" w:rsidRDefault="006938B0" w:rsidP="0069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2C57F586" w14:textId="77777777" w:rsidR="006938B0" w:rsidRDefault="006938B0" w:rsidP="0069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</w:p>
    <w:p w14:paraId="4572CF26" w14:textId="77777777" w:rsidR="006938B0" w:rsidRDefault="006938B0" w:rsidP="00693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lastRenderedPageBreak/>
        <w:drawing>
          <wp:inline distT="0" distB="0" distL="0" distR="0" wp14:anchorId="0D3CEDE1" wp14:editId="757E778C">
            <wp:extent cx="5940425" cy="3015615"/>
            <wp:effectExtent l="19050" t="19050" r="22225" b="133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CADB" w14:textId="77777777" w:rsidR="006938B0" w:rsidRDefault="006938B0" w:rsidP="0069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Перейти во вкладку меню «Машины»</w:t>
      </w:r>
    </w:p>
    <w:p w14:paraId="6E501C88" w14:textId="77777777" w:rsidR="006938B0" w:rsidRDefault="006938B0" w:rsidP="00693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drawing>
          <wp:inline distT="0" distB="0" distL="0" distR="0" wp14:anchorId="0FBD3983" wp14:editId="6BAFDB6C">
            <wp:extent cx="5940425" cy="508000"/>
            <wp:effectExtent l="19050" t="19050" r="22225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5063"/>
                    <a:stretch/>
                  </pic:blipFill>
                  <pic:spPr bwMode="auto"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799B" w14:textId="2C062A15" w:rsidR="006938B0" w:rsidRDefault="006938B0" w:rsidP="0069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3. Перейти во вкладку меню «</w:t>
      </w:r>
      <w:r w:rsidR="00163C00">
        <w:rPr>
          <w:rFonts w:ascii="Times New Roman" w:hAnsi="Times New Roman" w:cs="Times New Roman"/>
          <w:sz w:val="28"/>
          <w:szCs w:val="28"/>
          <w:lang w:eastAsia="ja-JP" w:bidi="fa-IR"/>
        </w:rPr>
        <w:t>Добав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ить»</w:t>
      </w:r>
    </w:p>
    <w:p w14:paraId="7978BB6B" w14:textId="685C9BAF" w:rsidR="006B4B25" w:rsidRDefault="003F50DF" w:rsidP="003F50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drawing>
          <wp:inline distT="0" distB="0" distL="0" distR="0" wp14:anchorId="53031B50" wp14:editId="6ED73A53">
            <wp:extent cx="5940425" cy="3277235"/>
            <wp:effectExtent l="19050" t="19050" r="2222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D6689" w14:textId="78EDEC6A" w:rsidR="003F50DF" w:rsidRDefault="003F50DF" w:rsidP="003F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4. Заполнить поля и сохранить.</w:t>
      </w:r>
    </w:p>
    <w:p w14:paraId="6ACC8E6A" w14:textId="77777777" w:rsidR="00B11C6B" w:rsidRDefault="00B11C6B" w:rsidP="00B11C6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448075A3" w14:textId="09E538D0" w:rsidR="00B11C6B" w:rsidRDefault="00B11C6B" w:rsidP="005560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0F2DD53F" w14:textId="76AE6B27" w:rsidR="00B11C6B" w:rsidRDefault="00B11C6B" w:rsidP="005560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установлено на учетную запись пользователя компьютера и работает корректно.</w:t>
      </w:r>
    </w:p>
    <w:p w14:paraId="6C5A7BFE" w14:textId="77777777" w:rsidR="00B11C6B" w:rsidRDefault="00B11C6B" w:rsidP="00B11C6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6653C29F" w14:textId="50A86ED6" w:rsidR="00B11C6B" w:rsidRDefault="00B11C6B" w:rsidP="0055609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365E37A3" w14:textId="77777777" w:rsidR="00B11C6B" w:rsidRDefault="00B11C6B" w:rsidP="0055609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578934F1" w14:textId="77777777" w:rsidR="00B11C6B" w:rsidRDefault="00B11C6B" w:rsidP="00556091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Перейти в меню во вкладку Машины</w:t>
      </w:r>
    </w:p>
    <w:p w14:paraId="45C0DB64" w14:textId="578149B8" w:rsidR="00B11C6B" w:rsidRDefault="00B11C6B" w:rsidP="00556091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меню перейти во вкладку «</w:t>
      </w:r>
      <w:r w:rsidR="00556091">
        <w:rPr>
          <w:rFonts w:ascii="Times New Roman" w:hAnsi="Times New Roman" w:cs="Times New Roman"/>
          <w:noProof/>
          <w:sz w:val="28"/>
          <w:szCs w:val="28"/>
          <w:lang w:eastAsia="ru-RU"/>
        </w:rPr>
        <w:t>Доба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ь»</w:t>
      </w:r>
    </w:p>
    <w:p w14:paraId="12AD5D01" w14:textId="77777777" w:rsidR="00B11C6B" w:rsidRPr="00FA7109" w:rsidRDefault="00B11C6B" w:rsidP="00556091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строку, заполнить поля и нажать «Сохранить»</w:t>
      </w:r>
    </w:p>
    <w:p w14:paraId="1FD5A264" w14:textId="77777777" w:rsidR="00B11C6B" w:rsidRDefault="00B11C6B" w:rsidP="00B11C6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61C3A48D" w14:textId="1F83B0BB" w:rsidR="00B11C6B" w:rsidRDefault="00B11C6B" w:rsidP="00B11C6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урся, расходуемые на операцию: </w:t>
      </w:r>
      <w:r w:rsidR="00695AD9">
        <w:rPr>
          <w:rFonts w:ascii="Times New Roman" w:hAnsi="Times New Roman" w:cs="Times New Roman"/>
          <w:noProof/>
          <w:sz w:val="28"/>
          <w:szCs w:val="28"/>
          <w:lang w:eastAsia="ru-RU"/>
        </w:rPr>
        <w:t>1 мину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98CA757" w14:textId="7BCD0038" w:rsidR="00B11C6B" w:rsidRDefault="00B11C6B" w:rsidP="00B1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Удал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ение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машины</w:t>
      </w:r>
    </w:p>
    <w:p w14:paraId="58DDB503" w14:textId="487A1E74" w:rsidR="00B11C6B" w:rsidRDefault="00B11C6B" w:rsidP="0028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1. Авторизация под учетной записью сотрудника ГИБДД с ролью начальника.</w:t>
      </w:r>
    </w:p>
    <w:p w14:paraId="4C76089C" w14:textId="77777777" w:rsidR="00B11C6B" w:rsidRDefault="00B11C6B" w:rsidP="00B11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drawing>
          <wp:inline distT="0" distB="0" distL="0" distR="0" wp14:anchorId="3A74B4E1" wp14:editId="2A4BF3DB">
            <wp:extent cx="5940425" cy="3015615"/>
            <wp:effectExtent l="19050" t="19050" r="22225" b="133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51E50" w14:textId="77777777" w:rsidR="00B11C6B" w:rsidRDefault="00B11C6B" w:rsidP="00B1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Перейти во вкладку меню «Машины»</w:t>
      </w:r>
    </w:p>
    <w:p w14:paraId="7BD8D480" w14:textId="77777777" w:rsidR="00B11C6B" w:rsidRDefault="00B11C6B" w:rsidP="00B11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drawing>
          <wp:inline distT="0" distB="0" distL="0" distR="0" wp14:anchorId="3ED6E36A" wp14:editId="1A80F89E">
            <wp:extent cx="5940425" cy="508000"/>
            <wp:effectExtent l="19050" t="19050" r="22225" b="25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5063"/>
                    <a:stretch/>
                  </pic:blipFill>
                  <pic:spPr bwMode="auto"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D32DA" w14:textId="6551339B" w:rsidR="00B11C6B" w:rsidRDefault="00B11C6B" w:rsidP="00B1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3. Перейти во вкладку меню «</w:t>
      </w:r>
      <w:r w:rsidR="00F41241">
        <w:rPr>
          <w:rFonts w:ascii="Times New Roman" w:hAnsi="Times New Roman" w:cs="Times New Roman"/>
          <w:sz w:val="28"/>
          <w:szCs w:val="28"/>
          <w:lang w:eastAsia="ja-JP" w:bidi="fa-IR"/>
        </w:rPr>
        <w:t>Удал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ить»</w:t>
      </w:r>
    </w:p>
    <w:p w14:paraId="5A93951E" w14:textId="6D683724" w:rsidR="00B11C6B" w:rsidRDefault="009211CE" w:rsidP="003F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4. Выбрать строку и нажать «Удалить»</w:t>
      </w:r>
    </w:p>
    <w:p w14:paraId="52184934" w14:textId="4830B160" w:rsidR="009211CE" w:rsidRDefault="009211CE" w:rsidP="00921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noProof/>
        </w:rPr>
        <w:lastRenderedPageBreak/>
        <w:drawing>
          <wp:inline distT="0" distB="0" distL="0" distR="0" wp14:anchorId="157F4B7C" wp14:editId="6CC1754F">
            <wp:extent cx="5940425" cy="3256280"/>
            <wp:effectExtent l="19050" t="19050" r="22225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334DF" w14:textId="77777777" w:rsidR="00BD23AC" w:rsidRDefault="00BD23AC" w:rsidP="00B11E6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6C201D89" w14:textId="268DED8D" w:rsidR="00BD23AC" w:rsidRDefault="00BD23AC" w:rsidP="00B11E6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2719F866" w14:textId="10345F68" w:rsidR="00BD23AC" w:rsidRDefault="00BD23AC" w:rsidP="00B11E6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2A5B1CA0" w14:textId="77777777" w:rsidR="00BD23AC" w:rsidRDefault="00BD23AC" w:rsidP="00B11E6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0465E91D" w14:textId="3C1AD204" w:rsidR="00BD23AC" w:rsidRDefault="00BD23AC" w:rsidP="00B11E6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54ACBFD9" w14:textId="77777777" w:rsidR="00BD23AC" w:rsidRDefault="00BD23AC" w:rsidP="00B11E6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0248B829" w14:textId="77777777" w:rsidR="00BD23AC" w:rsidRDefault="00BD23AC" w:rsidP="00B11E6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Перейти в меню во вкладку Машины</w:t>
      </w:r>
    </w:p>
    <w:p w14:paraId="3ACDA595" w14:textId="1114E391" w:rsidR="00BD23AC" w:rsidRDefault="00BD23AC" w:rsidP="00B11E6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меню перейти во вкладку «</w:t>
      </w:r>
      <w:r w:rsidR="00E043E5">
        <w:rPr>
          <w:rFonts w:ascii="Times New Roman" w:hAnsi="Times New Roman" w:cs="Times New Roman"/>
          <w:noProof/>
          <w:sz w:val="28"/>
          <w:szCs w:val="28"/>
          <w:lang w:eastAsia="ru-RU"/>
        </w:rPr>
        <w:t>Уд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ь»</w:t>
      </w:r>
    </w:p>
    <w:p w14:paraId="7E5610CE" w14:textId="238AFEB0" w:rsidR="00BD23AC" w:rsidRPr="00FA7109" w:rsidRDefault="00BD23AC" w:rsidP="00B11E6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строку, заполнить поля и нажать «</w:t>
      </w:r>
      <w:r w:rsidR="00EB77CD">
        <w:rPr>
          <w:rFonts w:ascii="Times New Roman" w:hAnsi="Times New Roman" w:cs="Times New Roman"/>
          <w:noProof/>
          <w:sz w:val="28"/>
          <w:szCs w:val="28"/>
          <w:lang w:eastAsia="ru-RU"/>
        </w:rPr>
        <w:t>Уд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ь»</w:t>
      </w:r>
    </w:p>
    <w:p w14:paraId="46CFB136" w14:textId="77777777" w:rsidR="00BD23AC" w:rsidRDefault="00BD23AC" w:rsidP="00B11E6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0F117F74" w14:textId="3B5D94EA" w:rsidR="00BD23AC" w:rsidRDefault="00BD23AC" w:rsidP="00B11E6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5 секунд.</w:t>
      </w:r>
    </w:p>
    <w:p w14:paraId="5571E1F8" w14:textId="0784A989" w:rsidR="009063BF" w:rsidRDefault="009063BF" w:rsidP="009063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Функция «Работа со штрафами»</w:t>
      </w:r>
    </w:p>
    <w:p w14:paraId="557A2DF1" w14:textId="29522575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73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а: Просмотр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трафов</w:t>
      </w:r>
    </w:p>
    <w:p w14:paraId="4B414F91" w14:textId="09D67599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ерация 1. Авторизация под учетной записью сотрудника ГИБДД с ролью </w:t>
      </w:r>
      <w:r w:rsidR="00517344">
        <w:rPr>
          <w:rFonts w:ascii="Times New Roman" w:hAnsi="Times New Roman" w:cs="Times New Roman"/>
          <w:noProof/>
          <w:sz w:val="28"/>
          <w:szCs w:val="28"/>
          <w:lang w:eastAsia="ru-RU"/>
        </w:rPr>
        <w:t>инспекто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3737831" w14:textId="77777777" w:rsidR="009D7D55" w:rsidRDefault="005F6E21" w:rsidP="009D7D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CE7D0E" wp14:editId="224AD8A6">
            <wp:extent cx="5940425" cy="3006090"/>
            <wp:effectExtent l="19050" t="19050" r="2222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A23DC" w14:textId="255BEDFF" w:rsidR="00BC4ED2" w:rsidRPr="00626398" w:rsidRDefault="009D7D55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6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инспектора</w:t>
      </w:r>
    </w:p>
    <w:p w14:paraId="23963F6D" w14:textId="77777777" w:rsidR="001629E0" w:rsidRDefault="001629E0" w:rsidP="007C09C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560BF297" w14:textId="0D138A3C" w:rsidR="001629E0" w:rsidRDefault="001629E0" w:rsidP="007C09C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23667B53" w14:textId="137BA608" w:rsidR="001629E0" w:rsidRDefault="001629E0" w:rsidP="007C09C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2D95EB48" w14:textId="77777777" w:rsidR="001629E0" w:rsidRDefault="001629E0" w:rsidP="007C09C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6B6FF19C" w14:textId="75483E29" w:rsidR="001629E0" w:rsidRDefault="001629E0" w:rsidP="007C09C6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6F45A164" w14:textId="6184695B" w:rsidR="00A662DB" w:rsidRPr="00A662DB" w:rsidRDefault="001629E0" w:rsidP="007C09C6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2A6E339B" w14:textId="77777777" w:rsidR="001629E0" w:rsidRDefault="001629E0" w:rsidP="007C09C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60BE9347" w14:textId="77777777" w:rsidR="001629E0" w:rsidRDefault="001629E0" w:rsidP="007C09C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15-30 секунд.</w:t>
      </w:r>
    </w:p>
    <w:p w14:paraId="0A25000F" w14:textId="5583A87C" w:rsidR="001629E0" w:rsidRDefault="001629E0" w:rsidP="007C0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Изменение </w:t>
      </w:r>
      <w:r w:rsidR="00BE3E30">
        <w:rPr>
          <w:rFonts w:ascii="Times New Roman" w:hAnsi="Times New Roman" w:cs="Times New Roman"/>
          <w:sz w:val="28"/>
          <w:szCs w:val="28"/>
          <w:lang w:eastAsia="ja-JP" w:bidi="fa-IR"/>
        </w:rPr>
        <w:t>штрафа</w:t>
      </w:r>
    </w:p>
    <w:p w14:paraId="487FFD31" w14:textId="71F79086" w:rsidR="001629E0" w:rsidRDefault="001629E0" w:rsidP="007C0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1. Авторизация под учетной записью сотрудника ГИБДД с ролью </w:t>
      </w:r>
      <w:r w:rsidR="00A662DB">
        <w:rPr>
          <w:rFonts w:ascii="Times New Roman" w:hAnsi="Times New Roman" w:cs="Times New Roman"/>
          <w:sz w:val="28"/>
          <w:szCs w:val="28"/>
          <w:lang w:eastAsia="ja-JP" w:bidi="fa-IR"/>
        </w:rPr>
        <w:t>инспектора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.</w:t>
      </w:r>
    </w:p>
    <w:p w14:paraId="4D462EB9" w14:textId="77777777" w:rsidR="009D7D55" w:rsidRDefault="00A662DB" w:rsidP="009D7D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61A539" wp14:editId="2DEF1E24">
            <wp:extent cx="5940425" cy="300609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CEEB1" w14:textId="5C900F89" w:rsidR="00A662DB" w:rsidRPr="00626398" w:rsidRDefault="009D7D55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7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инспектора</w:t>
      </w:r>
    </w:p>
    <w:p w14:paraId="71210E0D" w14:textId="35353BC4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Выбор строки в таблице и нажатие на кнопку «Изменить».</w:t>
      </w:r>
    </w:p>
    <w:p w14:paraId="09ADF7BD" w14:textId="77777777" w:rsidR="00B66FB7" w:rsidRDefault="005E63CF" w:rsidP="00B66FB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7ADBFA3" wp14:editId="5B79F137">
            <wp:extent cx="5940425" cy="3341370"/>
            <wp:effectExtent l="19050" t="19050" r="2222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2A9EA" w14:textId="55609618" w:rsidR="00133570" w:rsidRPr="00626398" w:rsidRDefault="00B66FB7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ыбрали строку и нажали "Изменить"</w:t>
      </w:r>
    </w:p>
    <w:p w14:paraId="1C24ECFB" w14:textId="1E5D99D5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3. Заполнение полей ввода.</w:t>
      </w:r>
    </w:p>
    <w:p w14:paraId="1D10EED2" w14:textId="77777777" w:rsidR="00B66FB7" w:rsidRDefault="005E63CF" w:rsidP="00B66FB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C0346A" wp14:editId="10653F12">
            <wp:extent cx="5940425" cy="3319780"/>
            <wp:effectExtent l="19050" t="19050" r="2222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33D13" w14:textId="211B1DC5" w:rsidR="005E63CF" w:rsidRPr="00626398" w:rsidRDefault="00B66FB7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Изменили некоторые поля</w:t>
      </w:r>
    </w:p>
    <w:p w14:paraId="4FA40E28" w14:textId="7E068866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4. Сохранить изменения.</w:t>
      </w:r>
    </w:p>
    <w:p w14:paraId="1E12B646" w14:textId="77777777" w:rsidR="00B66FB7" w:rsidRDefault="005E63CF" w:rsidP="00B66FB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3A6AE57" wp14:editId="4BDB1D22">
            <wp:extent cx="5940425" cy="3337560"/>
            <wp:effectExtent l="19050" t="19050" r="2222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BBCF2" w14:textId="4C1C4B32" w:rsidR="005E63CF" w:rsidRPr="00626398" w:rsidRDefault="00B66FB7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Изменения сохранены</w:t>
      </w:r>
    </w:p>
    <w:p w14:paraId="63BFFE7A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57928861" w14:textId="6286E2C3" w:rsidR="001629E0" w:rsidRPr="00307E23" w:rsidRDefault="001629E0" w:rsidP="00AE3EC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2B86C6F5" w14:textId="4F87751E" w:rsidR="001629E0" w:rsidRDefault="001629E0" w:rsidP="00AE3EC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6C8B770C" w14:textId="77777777" w:rsidR="001629E0" w:rsidRDefault="001629E0" w:rsidP="00AE3EC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таблице содержатся записи.</w:t>
      </w:r>
    </w:p>
    <w:p w14:paraId="3D630397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1A8D97FE" w14:textId="18830C2F" w:rsidR="001629E0" w:rsidRDefault="001629E0" w:rsidP="00AE3EC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450CA079" w14:textId="1D2034E2" w:rsidR="001629E0" w:rsidRDefault="001629E0" w:rsidP="00AE3EC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10751A73" w14:textId="77777777" w:rsidR="001629E0" w:rsidRDefault="001629E0" w:rsidP="00AE3EC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строку в таблице, нажав кнопку «Изменить»</w:t>
      </w:r>
    </w:p>
    <w:p w14:paraId="7784751B" w14:textId="77777777" w:rsidR="001629E0" w:rsidRDefault="001629E0" w:rsidP="00AE3EC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окне заполнить поля новыми значениями.</w:t>
      </w:r>
    </w:p>
    <w:p w14:paraId="2F8D8A04" w14:textId="77777777" w:rsidR="001629E0" w:rsidRDefault="001629E0" w:rsidP="00AE3EC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ить изменения, нажав кнопку «Сохранить»</w:t>
      </w:r>
    </w:p>
    <w:p w14:paraId="63F48302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3652CF79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30-50 секунд.</w:t>
      </w:r>
    </w:p>
    <w:p w14:paraId="21EE3671" w14:textId="432B5FC2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Добавление </w:t>
      </w:r>
      <w:r w:rsidR="00BE3E30">
        <w:rPr>
          <w:rFonts w:ascii="Times New Roman" w:hAnsi="Times New Roman" w:cs="Times New Roman"/>
          <w:sz w:val="28"/>
          <w:szCs w:val="28"/>
          <w:lang w:eastAsia="ja-JP" w:bidi="fa-IR"/>
        </w:rPr>
        <w:t>штрафа</w:t>
      </w:r>
    </w:p>
    <w:p w14:paraId="4AAB4C97" w14:textId="32C34E12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1. Авторизация под учетной записью сотрудника ГИБДД с ролью </w:t>
      </w:r>
      <w:r w:rsidR="00A662DB">
        <w:rPr>
          <w:rFonts w:ascii="Times New Roman" w:hAnsi="Times New Roman" w:cs="Times New Roman"/>
          <w:sz w:val="28"/>
          <w:szCs w:val="28"/>
          <w:lang w:eastAsia="ja-JP" w:bidi="fa-IR"/>
        </w:rPr>
        <w:t>инспектора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.</w:t>
      </w:r>
    </w:p>
    <w:p w14:paraId="0D081C3C" w14:textId="77777777" w:rsidR="009D7D55" w:rsidRDefault="0043786E" w:rsidP="009D7D5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83758F4" wp14:editId="198A0278">
            <wp:extent cx="5940425" cy="3006090"/>
            <wp:effectExtent l="19050" t="19050" r="2222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6D56B" w14:textId="0611123D" w:rsidR="0043786E" w:rsidRPr="00626398" w:rsidRDefault="009D7D55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1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инспектора</w:t>
      </w:r>
    </w:p>
    <w:p w14:paraId="28A617E5" w14:textId="69CE1345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Нажать на кнопку «Добавить».</w:t>
      </w:r>
    </w:p>
    <w:p w14:paraId="6E6BABAA" w14:textId="77777777" w:rsidR="00C56745" w:rsidRDefault="009D6C56" w:rsidP="00C5674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9A7247" wp14:editId="333C7F3B">
            <wp:extent cx="5940425" cy="3357880"/>
            <wp:effectExtent l="19050" t="19050" r="22225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623BF" w14:textId="075776F5" w:rsidR="009D6C56" w:rsidRPr="00626398" w:rsidRDefault="00C56745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2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Нажимаем кнопку "Добавить"</w:t>
      </w:r>
    </w:p>
    <w:p w14:paraId="06EF7A45" w14:textId="4ED35305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3. Заполнение полей ввода.</w:t>
      </w:r>
    </w:p>
    <w:p w14:paraId="703EA094" w14:textId="77777777" w:rsidR="00C56745" w:rsidRDefault="004F354D" w:rsidP="00C5674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6A4FF89" wp14:editId="21AF807F">
            <wp:extent cx="5940425" cy="332867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4C7DA" w14:textId="602E6424" w:rsidR="009D6C56" w:rsidRPr="00626398" w:rsidRDefault="00C56745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3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Заполняем поля штрафа</w:t>
      </w:r>
    </w:p>
    <w:p w14:paraId="2C3266E2" w14:textId="52BC9257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4. Сохранить.</w:t>
      </w:r>
    </w:p>
    <w:p w14:paraId="3327F857" w14:textId="77777777" w:rsidR="00C56745" w:rsidRDefault="004F354D" w:rsidP="00C5674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2C1E79" wp14:editId="6C690BE4">
            <wp:extent cx="5940425" cy="3362960"/>
            <wp:effectExtent l="19050" t="19050" r="2222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7074D" w14:textId="7E474ED5" w:rsidR="009D720F" w:rsidRPr="00626398" w:rsidRDefault="00C56745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4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Запись в таблицу штрафов добавлена</w:t>
      </w:r>
    </w:p>
    <w:p w14:paraId="24A1C053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6C5BE9EB" w14:textId="59BFB864" w:rsidR="001629E0" w:rsidRPr="00307E23" w:rsidRDefault="001629E0" w:rsidP="00AE3EC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1D29DE4D" w14:textId="5C6851ED" w:rsidR="001629E0" w:rsidRDefault="001629E0" w:rsidP="00AE3EC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6A41E23F" w14:textId="77777777" w:rsidR="001629E0" w:rsidRPr="009E1A59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1A59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7C918684" w14:textId="713D5B98" w:rsidR="001629E0" w:rsidRDefault="001629E0" w:rsidP="00AE3EC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75E26AEA" w14:textId="7A6B9315" w:rsidR="001629E0" w:rsidRDefault="001629E0" w:rsidP="00AE3EC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0A2C81AE" w14:textId="77777777" w:rsidR="001629E0" w:rsidRDefault="001629E0" w:rsidP="00AE3EC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Нажать на кнопку «Добавить».</w:t>
      </w:r>
    </w:p>
    <w:p w14:paraId="6877AEA0" w14:textId="77777777" w:rsidR="001629E0" w:rsidRDefault="001629E0" w:rsidP="00AE3EC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окне заполнить поля значениями.</w:t>
      </w:r>
    </w:p>
    <w:p w14:paraId="527315BA" w14:textId="77777777" w:rsidR="001629E0" w:rsidRDefault="001629E0" w:rsidP="00AE3EC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ить изменения, нажав кнопку «Добавить»</w:t>
      </w:r>
    </w:p>
    <w:p w14:paraId="2415661A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63FAABA4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1 минута.</w:t>
      </w:r>
    </w:p>
    <w:p w14:paraId="22979543" w14:textId="4426F595" w:rsidR="001629E0" w:rsidRPr="0043786E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EA7334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Удал</w:t>
      </w:r>
      <w:r w:rsidRPr="00190F35">
        <w:rPr>
          <w:rFonts w:ascii="Times New Roman" w:hAnsi="Times New Roman" w:cs="Times New Roman"/>
          <w:sz w:val="28"/>
          <w:szCs w:val="28"/>
          <w:lang w:eastAsia="ja-JP" w:bidi="fa-IR"/>
        </w:rPr>
        <w:t>ение</w:t>
      </w:r>
      <w:r w:rsidR="00904E4A" w:rsidRPr="00904E4A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</w:t>
      </w:r>
      <w:r w:rsidR="00904E4A">
        <w:rPr>
          <w:rFonts w:ascii="Times New Roman" w:hAnsi="Times New Roman" w:cs="Times New Roman"/>
          <w:sz w:val="28"/>
          <w:szCs w:val="28"/>
          <w:lang w:eastAsia="ja-JP" w:bidi="fa-IR"/>
        </w:rPr>
        <w:t>штрафа</w:t>
      </w:r>
    </w:p>
    <w:p w14:paraId="2C45E749" w14:textId="75F3CAAF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Операция 1. Авторизация под учетной записью сотрудника ГИБДД с ролью </w:t>
      </w:r>
      <w:r w:rsidR="00A662DB">
        <w:rPr>
          <w:rFonts w:ascii="Times New Roman" w:hAnsi="Times New Roman" w:cs="Times New Roman"/>
          <w:sz w:val="28"/>
          <w:szCs w:val="28"/>
          <w:lang w:eastAsia="ja-JP" w:bidi="fa-IR"/>
        </w:rPr>
        <w:t>инспектора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>.</w:t>
      </w:r>
    </w:p>
    <w:p w14:paraId="468F12DD" w14:textId="77777777" w:rsidR="009D7D55" w:rsidRDefault="0043786E" w:rsidP="009D7D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EDC2FC" wp14:editId="40E0C96F">
            <wp:extent cx="5940425" cy="3006090"/>
            <wp:effectExtent l="19050" t="19050" r="2222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38899" w14:textId="616EFAA2" w:rsidR="0043786E" w:rsidRPr="009D7D55" w:rsidRDefault="009D7D55" w:rsidP="009D7D55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eastAsia="ja-JP" w:bidi="fa-IR"/>
        </w:rPr>
      </w:pPr>
      <w:r w:rsidRPr="009D7D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D7D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D7D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D7D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674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5</w:t>
      </w:r>
      <w:r w:rsidRPr="009D7D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D7D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вторизация инспектора</w:t>
      </w:r>
    </w:p>
    <w:p w14:paraId="10C69AFD" w14:textId="130F2B22" w:rsidR="001629E0" w:rsidRDefault="001629E0" w:rsidP="0016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Операция 2. Выбор строки в таблице и нажатие на кнопку «Удалить».</w:t>
      </w:r>
    </w:p>
    <w:p w14:paraId="1D3456EF" w14:textId="77777777" w:rsidR="00C56745" w:rsidRDefault="009456A0" w:rsidP="00C5674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A3007F0" wp14:editId="591D69D4">
            <wp:extent cx="5940425" cy="3375025"/>
            <wp:effectExtent l="19050" t="19050" r="2222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6850D" w14:textId="127CFFE2" w:rsidR="009456A0" w:rsidRPr="00626398" w:rsidRDefault="00C56745" w:rsidP="0062639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6</w:t>
      </w:r>
      <w:r w:rsidR="0041368F"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263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ыбрали строку в таблице и нажали "Удалить"</w:t>
      </w:r>
    </w:p>
    <w:p w14:paraId="2E34899E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30904499" w14:textId="604DBD8E" w:rsidR="001629E0" w:rsidRPr="00307E23" w:rsidRDefault="001629E0" w:rsidP="00AE3EC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E23">
        <w:rPr>
          <w:rFonts w:ascii="Times New Roman" w:hAnsi="Times New Roman" w:cs="Times New Roman"/>
          <w:noProof/>
          <w:sz w:val="28"/>
          <w:szCs w:val="28"/>
          <w:lang w:eastAsia="ru-RU"/>
        </w:rPr>
        <w:t>Комрьютер пользователя подключен к локальному серверу, на котором установлена база данных;</w:t>
      </w:r>
    </w:p>
    <w:p w14:paraId="29A45F06" w14:textId="77777777" w:rsidR="001629E0" w:rsidRDefault="001629E0" w:rsidP="00AE3EC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установлено на учетную запись пользователя компьютера и работает корректно.</w:t>
      </w:r>
    </w:p>
    <w:p w14:paraId="21DE40EC" w14:textId="40A173E4" w:rsidR="001629E0" w:rsidRDefault="001629E0" w:rsidP="00AE3EC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таблице содержатся записи.</w:t>
      </w:r>
    </w:p>
    <w:p w14:paraId="666D6C1B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 в требуемой последовательности:</w:t>
      </w:r>
    </w:p>
    <w:p w14:paraId="0ED947DD" w14:textId="1726DEEB" w:rsidR="001629E0" w:rsidRDefault="001629E0" w:rsidP="00AE3EC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тить приложение;</w:t>
      </w:r>
    </w:p>
    <w:p w14:paraId="40A6AD05" w14:textId="77777777" w:rsidR="001629E0" w:rsidRDefault="001629E0" w:rsidP="00AE3EC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логин и пароль от учетной записи.</w:t>
      </w:r>
    </w:p>
    <w:p w14:paraId="55487A72" w14:textId="77777777" w:rsidR="001629E0" w:rsidRDefault="001629E0" w:rsidP="00AE3EC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>Нажать на кнопку «Удалить».</w:t>
      </w:r>
    </w:p>
    <w:p w14:paraId="588E5B41" w14:textId="77777777" w:rsidR="001629E0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 не требуются.</w:t>
      </w:r>
    </w:p>
    <w:p w14:paraId="5FFF050E" w14:textId="684F9F68" w:rsidR="009063BF" w:rsidRPr="00EA7334" w:rsidRDefault="001629E0" w:rsidP="00AE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я, расходуемые на операцию: 5 секунд.</w:t>
      </w:r>
    </w:p>
    <w:p w14:paraId="7E7AD777" w14:textId="455EBDE2" w:rsidR="00A01030" w:rsidRDefault="009330B3" w:rsidP="009330B3">
      <w:pPr>
        <w:pStyle w:val="1"/>
        <w:spacing w:before="0" w:line="360" w:lineRule="auto"/>
        <w:rPr>
          <w:lang w:val="ru-RU"/>
        </w:rPr>
      </w:pPr>
      <w:bookmarkStart w:id="9" w:name="_Toc183677640"/>
      <w:r>
        <w:rPr>
          <w:lang w:val="ru-RU"/>
        </w:rPr>
        <w:t>АВАРИЙНЫЕ СИТУАЦИИ</w:t>
      </w:r>
      <w:bookmarkEnd w:id="9"/>
    </w:p>
    <w:p w14:paraId="5FBF9421" w14:textId="040D864B" w:rsidR="005D64F8" w:rsidRPr="005D64F8" w:rsidRDefault="005D64F8" w:rsidP="005D64F8">
      <w:pPr>
        <w:pStyle w:val="a5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D6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5D6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D6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D6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D6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5D6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D64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Аварийные ситу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5"/>
        <w:gridCol w:w="2418"/>
        <w:gridCol w:w="2880"/>
        <w:gridCol w:w="2232"/>
      </w:tblGrid>
      <w:tr w:rsidR="00A9573C" w14:paraId="46F616ED" w14:textId="77777777" w:rsidTr="00466234">
        <w:tc>
          <w:tcPr>
            <w:tcW w:w="0" w:type="auto"/>
          </w:tcPr>
          <w:p w14:paraId="1568E278" w14:textId="77777777" w:rsidR="005D64F8" w:rsidRPr="0033061B" w:rsidRDefault="005D64F8" w:rsidP="00F20A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ласс ошибки</w:t>
            </w:r>
          </w:p>
        </w:tc>
        <w:tc>
          <w:tcPr>
            <w:tcW w:w="2418" w:type="dxa"/>
          </w:tcPr>
          <w:p w14:paraId="73C4C851" w14:textId="77777777" w:rsidR="005D64F8" w:rsidRPr="0033061B" w:rsidRDefault="005D64F8" w:rsidP="00F20A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2880" w:type="dxa"/>
          </w:tcPr>
          <w:p w14:paraId="5F45CA81" w14:textId="77777777" w:rsidR="005D64F8" w:rsidRPr="0033061B" w:rsidRDefault="005D64F8" w:rsidP="00F20A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 ошибки</w:t>
            </w:r>
          </w:p>
        </w:tc>
        <w:tc>
          <w:tcPr>
            <w:tcW w:w="0" w:type="auto"/>
          </w:tcPr>
          <w:p w14:paraId="1376931A" w14:textId="77777777" w:rsidR="005D64F8" w:rsidRPr="0033061B" w:rsidRDefault="005D64F8" w:rsidP="00F20A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ребуемые действия пользователя при возникновении ошибки</w:t>
            </w:r>
          </w:p>
        </w:tc>
      </w:tr>
      <w:tr w:rsidR="00A9573C" w14:paraId="68184EA3" w14:textId="77777777" w:rsidTr="00466234">
        <w:tc>
          <w:tcPr>
            <w:tcW w:w="0" w:type="auto"/>
          </w:tcPr>
          <w:p w14:paraId="69DA4AB3" w14:textId="3087E8FA" w:rsidR="005D64F8" w:rsidRPr="0033061B" w:rsidRDefault="00103A63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торизация</w:t>
            </w:r>
            <w:r w:rsidR="005D64F8"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льзователя</w:t>
            </w:r>
          </w:p>
        </w:tc>
        <w:tc>
          <w:tcPr>
            <w:tcW w:w="2418" w:type="dxa"/>
          </w:tcPr>
          <w:p w14:paraId="7670B59A" w14:textId="5512D0DC" w:rsidR="005D64F8" w:rsidRPr="0033061B" w:rsidRDefault="00A9573C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огин и пароль не подходит ни одному пользавателю.</w:t>
            </w:r>
          </w:p>
        </w:tc>
        <w:tc>
          <w:tcPr>
            <w:tcW w:w="2880" w:type="dxa"/>
          </w:tcPr>
          <w:p w14:paraId="5CF3C975" w14:textId="10BE7AD9" w:rsidR="005D64F8" w:rsidRPr="0033061B" w:rsidRDefault="005D64F8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льзователь ввел пароль </w:t>
            </w:r>
            <w:r w:rsidR="00A9573C"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логин несуществующие</w:t>
            </w:r>
          </w:p>
        </w:tc>
        <w:tc>
          <w:tcPr>
            <w:tcW w:w="0" w:type="auto"/>
          </w:tcPr>
          <w:p w14:paraId="0F8478BB" w14:textId="21B3DA97" w:rsidR="005D64F8" w:rsidRPr="0033061B" w:rsidRDefault="006B54A7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сти повторно, есть 3 попытки, после блокировка на 1 минуту</w:t>
            </w:r>
          </w:p>
        </w:tc>
      </w:tr>
      <w:tr w:rsidR="003E0187" w14:paraId="5977EC0C" w14:textId="77777777" w:rsidTr="00466234">
        <w:tc>
          <w:tcPr>
            <w:tcW w:w="0" w:type="auto"/>
            <w:vMerge w:val="restart"/>
          </w:tcPr>
          <w:p w14:paraId="6242EFEA" w14:textId="2B262D65" w:rsidR="003E0187" w:rsidRPr="0033061B" w:rsidRDefault="003E0187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олнение полей водителя</w:t>
            </w:r>
          </w:p>
        </w:tc>
        <w:tc>
          <w:tcPr>
            <w:tcW w:w="2418" w:type="dxa"/>
          </w:tcPr>
          <w:p w14:paraId="3CFADC91" w14:textId="54568A51" w:rsidR="003E0187" w:rsidRPr="0033061B" w:rsidRDefault="003E0187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начение поля </w:t>
            </w: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mail</w:t>
            </w: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меет неверный формат</w:t>
            </w:r>
          </w:p>
        </w:tc>
        <w:tc>
          <w:tcPr>
            <w:tcW w:w="2880" w:type="dxa"/>
          </w:tcPr>
          <w:p w14:paraId="7EEC8A7A" w14:textId="46FE1FAB" w:rsidR="003E0187" w:rsidRPr="0033061B" w:rsidRDefault="003E0187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начение </w:t>
            </w: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mail</w:t>
            </w: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олжно быть определенного формата _@_._</w:t>
            </w:r>
          </w:p>
        </w:tc>
        <w:tc>
          <w:tcPr>
            <w:tcW w:w="0" w:type="auto"/>
          </w:tcPr>
          <w:p w14:paraId="5389686C" w14:textId="3E551457" w:rsidR="003E0187" w:rsidRPr="0033061B" w:rsidRDefault="003E0187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сти повторно</w:t>
            </w: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чту</w:t>
            </w:r>
          </w:p>
        </w:tc>
      </w:tr>
      <w:tr w:rsidR="003E0187" w14:paraId="6231A7FD" w14:textId="77777777" w:rsidTr="00466234">
        <w:tc>
          <w:tcPr>
            <w:tcW w:w="0" w:type="auto"/>
            <w:vMerge/>
          </w:tcPr>
          <w:p w14:paraId="6C8A8DE9" w14:textId="77777777" w:rsidR="003E0187" w:rsidRPr="0033061B" w:rsidRDefault="003E0187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</w:tcPr>
          <w:p w14:paraId="1A731AB5" w14:textId="22A36CBC" w:rsidR="003E0187" w:rsidRPr="0033061B" w:rsidRDefault="003E0187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 все обязательные поля заполнены</w:t>
            </w:r>
          </w:p>
        </w:tc>
        <w:tc>
          <w:tcPr>
            <w:tcW w:w="2880" w:type="dxa"/>
          </w:tcPr>
          <w:p w14:paraId="4CD45D5B" w14:textId="12EE506B" w:rsidR="003E0187" w:rsidRPr="0033061B" w:rsidRDefault="003E0187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 водителя обязательные поля: фамилия, имя, адрес проживания, адрес </w:t>
            </w: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егистрации, телефон, почта</w:t>
            </w:r>
          </w:p>
        </w:tc>
        <w:tc>
          <w:tcPr>
            <w:tcW w:w="0" w:type="auto"/>
          </w:tcPr>
          <w:p w14:paraId="0A0E5077" w14:textId="7DD7D1DE" w:rsidR="003E0187" w:rsidRPr="0033061B" w:rsidRDefault="00F17B86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осле уведомления, напоминания, дают заполнить поля</w:t>
            </w:r>
          </w:p>
        </w:tc>
      </w:tr>
      <w:tr w:rsidR="00A9573C" w14:paraId="149C759D" w14:textId="77777777" w:rsidTr="00466234">
        <w:tc>
          <w:tcPr>
            <w:tcW w:w="0" w:type="auto"/>
          </w:tcPr>
          <w:p w14:paraId="22EE9190" w14:textId="2E288E37" w:rsidR="00103A63" w:rsidRPr="0033061B" w:rsidRDefault="006A463E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олнение полей штрафов</w:t>
            </w:r>
          </w:p>
        </w:tc>
        <w:tc>
          <w:tcPr>
            <w:tcW w:w="2418" w:type="dxa"/>
          </w:tcPr>
          <w:p w14:paraId="35530161" w14:textId="70DEF98E" w:rsidR="00103A63" w:rsidRPr="0033061B" w:rsidRDefault="006A463E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 все обязательные поля заполнены</w:t>
            </w:r>
          </w:p>
        </w:tc>
        <w:tc>
          <w:tcPr>
            <w:tcW w:w="2880" w:type="dxa"/>
          </w:tcPr>
          <w:p w14:paraId="4C68A554" w14:textId="0FB10522" w:rsidR="00103A63" w:rsidRPr="0033061B" w:rsidRDefault="006A463E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 штрафа обязательные поля: </w:t>
            </w:r>
            <w:r w:rsidR="00D227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D22798"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мма, машина, ВУ</w:t>
            </w:r>
          </w:p>
        </w:tc>
        <w:tc>
          <w:tcPr>
            <w:tcW w:w="0" w:type="auto"/>
          </w:tcPr>
          <w:p w14:paraId="659B5F1B" w14:textId="2ABE0BBA" w:rsidR="00103A63" w:rsidRPr="0033061B" w:rsidRDefault="00103A63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66234" w14:paraId="02F1F581" w14:textId="77777777" w:rsidTr="00466234">
        <w:tc>
          <w:tcPr>
            <w:tcW w:w="0" w:type="auto"/>
            <w:vMerge w:val="restart"/>
          </w:tcPr>
          <w:p w14:paraId="5158C39A" w14:textId="202B9043" w:rsidR="00466234" w:rsidRPr="0033061B" w:rsidRDefault="00466234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полнение поле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У</w:t>
            </w:r>
          </w:p>
        </w:tc>
        <w:tc>
          <w:tcPr>
            <w:tcW w:w="2418" w:type="dxa"/>
          </w:tcPr>
          <w:p w14:paraId="5554D44B" w14:textId="08481508" w:rsidR="00466234" w:rsidRPr="0033061B" w:rsidRDefault="00466234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 все обязательные поля заполнены</w:t>
            </w:r>
          </w:p>
        </w:tc>
        <w:tc>
          <w:tcPr>
            <w:tcW w:w="2880" w:type="dxa"/>
          </w:tcPr>
          <w:p w14:paraId="326129EC" w14:textId="096B33D2" w:rsidR="00466234" w:rsidRPr="00165641" w:rsidRDefault="00466234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 ВУ обязательные поля: </w:t>
            </w:r>
          </w:p>
        </w:tc>
        <w:tc>
          <w:tcPr>
            <w:tcW w:w="0" w:type="auto"/>
          </w:tcPr>
          <w:p w14:paraId="5492130E" w14:textId="77777777" w:rsidR="00466234" w:rsidRPr="0033061B" w:rsidRDefault="00466234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66234" w14:paraId="00EAB925" w14:textId="77777777" w:rsidTr="00466234">
        <w:tc>
          <w:tcPr>
            <w:tcW w:w="0" w:type="auto"/>
            <w:vMerge/>
          </w:tcPr>
          <w:p w14:paraId="39C816AD" w14:textId="77777777" w:rsidR="00466234" w:rsidRPr="0033061B" w:rsidRDefault="00466234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</w:tcPr>
          <w:p w14:paraId="4C1ACCDA" w14:textId="2DD6C834" w:rsidR="00466234" w:rsidRPr="0033061B" w:rsidRDefault="00466234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а фамилия несуществующего водителя</w:t>
            </w:r>
          </w:p>
        </w:tc>
        <w:tc>
          <w:tcPr>
            <w:tcW w:w="2880" w:type="dxa"/>
          </w:tcPr>
          <w:p w14:paraId="3B31B783" w14:textId="70FD99E2" w:rsidR="00466234" w:rsidRPr="0033061B" w:rsidRDefault="00466234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ходит уведомление что мы присуждаем ВУ несуществующему водителю</w:t>
            </w:r>
          </w:p>
        </w:tc>
        <w:tc>
          <w:tcPr>
            <w:tcW w:w="0" w:type="auto"/>
          </w:tcPr>
          <w:p w14:paraId="7D5A0124" w14:textId="0A6BDA82" w:rsidR="00466234" w:rsidRPr="0033061B" w:rsidRDefault="00466234" w:rsidP="003306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сти повторно</w:t>
            </w:r>
          </w:p>
        </w:tc>
      </w:tr>
    </w:tbl>
    <w:p w14:paraId="5674C6C1" w14:textId="77777777" w:rsidR="002E0103" w:rsidRPr="0012460B" w:rsidRDefault="002E0103" w:rsidP="0012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0103" w:rsidRPr="0012460B" w:rsidSect="0093642F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F458" w14:textId="77777777" w:rsidR="00A642B7" w:rsidRDefault="00A642B7" w:rsidP="0093642F">
      <w:pPr>
        <w:spacing w:after="0" w:line="240" w:lineRule="auto"/>
      </w:pPr>
      <w:r>
        <w:separator/>
      </w:r>
    </w:p>
  </w:endnote>
  <w:endnote w:type="continuationSeparator" w:id="0">
    <w:p w14:paraId="5842C29B" w14:textId="77777777" w:rsidR="00A642B7" w:rsidRDefault="00A642B7" w:rsidP="0093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325670"/>
      <w:docPartObj>
        <w:docPartGallery w:val="Page Numbers (Bottom of Page)"/>
        <w:docPartUnique/>
      </w:docPartObj>
    </w:sdtPr>
    <w:sdtEndPr/>
    <w:sdtContent>
      <w:p w14:paraId="59498231" w14:textId="5185E0D0" w:rsidR="000F50BE" w:rsidRDefault="000F50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70D5E" w14:textId="77777777" w:rsidR="000F50BE" w:rsidRDefault="000F50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E0EC" w14:textId="77777777" w:rsidR="00A642B7" w:rsidRDefault="00A642B7" w:rsidP="0093642F">
      <w:pPr>
        <w:spacing w:after="0" w:line="240" w:lineRule="auto"/>
      </w:pPr>
      <w:r>
        <w:separator/>
      </w:r>
    </w:p>
  </w:footnote>
  <w:footnote w:type="continuationSeparator" w:id="0">
    <w:p w14:paraId="184B95F6" w14:textId="77777777" w:rsidR="00A642B7" w:rsidRDefault="00A642B7" w:rsidP="0093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02AC"/>
    <w:multiLevelType w:val="hybridMultilevel"/>
    <w:tmpl w:val="B114CF1A"/>
    <w:lvl w:ilvl="0" w:tplc="A97210A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CC391A"/>
    <w:multiLevelType w:val="hybridMultilevel"/>
    <w:tmpl w:val="AF9A1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34EE8"/>
    <w:multiLevelType w:val="hybridMultilevel"/>
    <w:tmpl w:val="998E76E8"/>
    <w:lvl w:ilvl="0" w:tplc="6BF64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6A03475"/>
    <w:multiLevelType w:val="hybridMultilevel"/>
    <w:tmpl w:val="61E645D6"/>
    <w:lvl w:ilvl="0" w:tplc="3216EC0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8913B3"/>
    <w:multiLevelType w:val="hybridMultilevel"/>
    <w:tmpl w:val="DB1E947A"/>
    <w:lvl w:ilvl="0" w:tplc="CF441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F650B8"/>
    <w:multiLevelType w:val="hybridMultilevel"/>
    <w:tmpl w:val="199A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4037"/>
    <w:multiLevelType w:val="hybridMultilevel"/>
    <w:tmpl w:val="05F00C30"/>
    <w:lvl w:ilvl="0" w:tplc="99CC91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6D0EA1"/>
    <w:multiLevelType w:val="hybridMultilevel"/>
    <w:tmpl w:val="438CAEC2"/>
    <w:lvl w:ilvl="0" w:tplc="DF9CE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E95E51"/>
    <w:multiLevelType w:val="hybridMultilevel"/>
    <w:tmpl w:val="E206A2A4"/>
    <w:lvl w:ilvl="0" w:tplc="945AA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16149"/>
    <w:multiLevelType w:val="hybridMultilevel"/>
    <w:tmpl w:val="AEBC0DCC"/>
    <w:lvl w:ilvl="0" w:tplc="077EA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C06BFA"/>
    <w:multiLevelType w:val="hybridMultilevel"/>
    <w:tmpl w:val="BFCE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5FC3"/>
    <w:multiLevelType w:val="hybridMultilevel"/>
    <w:tmpl w:val="0736E1BE"/>
    <w:lvl w:ilvl="0" w:tplc="1F72C1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095AD7"/>
    <w:multiLevelType w:val="hybridMultilevel"/>
    <w:tmpl w:val="5AF4A3D2"/>
    <w:lvl w:ilvl="0" w:tplc="35988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AF6CFC"/>
    <w:multiLevelType w:val="hybridMultilevel"/>
    <w:tmpl w:val="00DC64A6"/>
    <w:lvl w:ilvl="0" w:tplc="518614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F6227E"/>
    <w:multiLevelType w:val="hybridMultilevel"/>
    <w:tmpl w:val="11BCBD5A"/>
    <w:lvl w:ilvl="0" w:tplc="0C00A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C0465C"/>
    <w:multiLevelType w:val="hybridMultilevel"/>
    <w:tmpl w:val="09709166"/>
    <w:lvl w:ilvl="0" w:tplc="B790C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AD11EF"/>
    <w:multiLevelType w:val="hybridMultilevel"/>
    <w:tmpl w:val="D8024690"/>
    <w:lvl w:ilvl="0" w:tplc="208010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AA513D"/>
    <w:multiLevelType w:val="hybridMultilevel"/>
    <w:tmpl w:val="9DD0DFD6"/>
    <w:lvl w:ilvl="0" w:tplc="1DF6A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E3213"/>
    <w:multiLevelType w:val="hybridMultilevel"/>
    <w:tmpl w:val="278A1F92"/>
    <w:lvl w:ilvl="0" w:tplc="E6B43C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9421DA3"/>
    <w:multiLevelType w:val="hybridMultilevel"/>
    <w:tmpl w:val="CBE83BCE"/>
    <w:lvl w:ilvl="0" w:tplc="34701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27E3C"/>
    <w:multiLevelType w:val="hybridMultilevel"/>
    <w:tmpl w:val="032AA27A"/>
    <w:lvl w:ilvl="0" w:tplc="759A2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4A13B8"/>
    <w:multiLevelType w:val="hybridMultilevel"/>
    <w:tmpl w:val="5C56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3F8"/>
    <w:multiLevelType w:val="hybridMultilevel"/>
    <w:tmpl w:val="609CD73E"/>
    <w:lvl w:ilvl="0" w:tplc="3D08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E11033"/>
    <w:multiLevelType w:val="hybridMultilevel"/>
    <w:tmpl w:val="1CD8F844"/>
    <w:lvl w:ilvl="0" w:tplc="6B96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9A3455"/>
    <w:multiLevelType w:val="hybridMultilevel"/>
    <w:tmpl w:val="8B1E939A"/>
    <w:lvl w:ilvl="0" w:tplc="4B1A8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F5F0F"/>
    <w:multiLevelType w:val="hybridMultilevel"/>
    <w:tmpl w:val="58B2F8B0"/>
    <w:lvl w:ilvl="0" w:tplc="779C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7858A6"/>
    <w:multiLevelType w:val="hybridMultilevel"/>
    <w:tmpl w:val="43268A34"/>
    <w:lvl w:ilvl="0" w:tplc="3EF485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EAA5CFE"/>
    <w:multiLevelType w:val="hybridMultilevel"/>
    <w:tmpl w:val="4418B794"/>
    <w:lvl w:ilvl="0" w:tplc="848A2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C5169"/>
    <w:multiLevelType w:val="hybridMultilevel"/>
    <w:tmpl w:val="6FC8E49E"/>
    <w:lvl w:ilvl="0" w:tplc="5AA62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457ECF"/>
    <w:multiLevelType w:val="hybridMultilevel"/>
    <w:tmpl w:val="1A2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06493"/>
    <w:multiLevelType w:val="hybridMultilevel"/>
    <w:tmpl w:val="D08036CA"/>
    <w:lvl w:ilvl="0" w:tplc="755CEE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B54815"/>
    <w:multiLevelType w:val="hybridMultilevel"/>
    <w:tmpl w:val="038EB57A"/>
    <w:lvl w:ilvl="0" w:tplc="B3148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F61B4D"/>
    <w:multiLevelType w:val="hybridMultilevel"/>
    <w:tmpl w:val="518499C2"/>
    <w:lvl w:ilvl="0" w:tplc="C53632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F847476"/>
    <w:multiLevelType w:val="hybridMultilevel"/>
    <w:tmpl w:val="6F00CE00"/>
    <w:lvl w:ilvl="0" w:tplc="4974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8717DB"/>
    <w:multiLevelType w:val="hybridMultilevel"/>
    <w:tmpl w:val="EA986C2C"/>
    <w:lvl w:ilvl="0" w:tplc="0248D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76569A"/>
    <w:multiLevelType w:val="hybridMultilevel"/>
    <w:tmpl w:val="828EDEFC"/>
    <w:lvl w:ilvl="0" w:tplc="0D96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A26119"/>
    <w:multiLevelType w:val="hybridMultilevel"/>
    <w:tmpl w:val="BCFE14BA"/>
    <w:lvl w:ilvl="0" w:tplc="4B0C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F50728"/>
    <w:multiLevelType w:val="hybridMultilevel"/>
    <w:tmpl w:val="FF3C59CA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6"/>
  </w:num>
  <w:num w:numId="4">
    <w:abstractNumId w:val="23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9"/>
  </w:num>
  <w:num w:numId="10">
    <w:abstractNumId w:val="21"/>
  </w:num>
  <w:num w:numId="11">
    <w:abstractNumId w:val="27"/>
  </w:num>
  <w:num w:numId="12">
    <w:abstractNumId w:val="8"/>
  </w:num>
  <w:num w:numId="13">
    <w:abstractNumId w:val="24"/>
  </w:num>
  <w:num w:numId="14">
    <w:abstractNumId w:val="12"/>
  </w:num>
  <w:num w:numId="15">
    <w:abstractNumId w:val="34"/>
  </w:num>
  <w:num w:numId="16">
    <w:abstractNumId w:val="26"/>
  </w:num>
  <w:num w:numId="17">
    <w:abstractNumId w:val="13"/>
  </w:num>
  <w:num w:numId="18">
    <w:abstractNumId w:val="18"/>
  </w:num>
  <w:num w:numId="19">
    <w:abstractNumId w:val="14"/>
  </w:num>
  <w:num w:numId="20">
    <w:abstractNumId w:val="22"/>
  </w:num>
  <w:num w:numId="21">
    <w:abstractNumId w:val="20"/>
  </w:num>
  <w:num w:numId="22">
    <w:abstractNumId w:val="16"/>
  </w:num>
  <w:num w:numId="23">
    <w:abstractNumId w:val="2"/>
  </w:num>
  <w:num w:numId="24">
    <w:abstractNumId w:val="28"/>
  </w:num>
  <w:num w:numId="25">
    <w:abstractNumId w:val="6"/>
  </w:num>
  <w:num w:numId="26">
    <w:abstractNumId w:val="15"/>
  </w:num>
  <w:num w:numId="27">
    <w:abstractNumId w:val="30"/>
  </w:num>
  <w:num w:numId="28">
    <w:abstractNumId w:val="11"/>
  </w:num>
  <w:num w:numId="29">
    <w:abstractNumId w:val="32"/>
  </w:num>
  <w:num w:numId="30">
    <w:abstractNumId w:val="17"/>
  </w:num>
  <w:num w:numId="31">
    <w:abstractNumId w:val="33"/>
  </w:num>
  <w:num w:numId="32">
    <w:abstractNumId w:val="31"/>
  </w:num>
  <w:num w:numId="33">
    <w:abstractNumId w:val="35"/>
  </w:num>
  <w:num w:numId="34">
    <w:abstractNumId w:val="9"/>
  </w:num>
  <w:num w:numId="35">
    <w:abstractNumId w:val="25"/>
  </w:num>
  <w:num w:numId="36">
    <w:abstractNumId w:val="7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3D"/>
    <w:rsid w:val="00001831"/>
    <w:rsid w:val="000031FA"/>
    <w:rsid w:val="00006C58"/>
    <w:rsid w:val="0003283D"/>
    <w:rsid w:val="00034F34"/>
    <w:rsid w:val="0004204E"/>
    <w:rsid w:val="00052E0B"/>
    <w:rsid w:val="00055DA0"/>
    <w:rsid w:val="00067080"/>
    <w:rsid w:val="00095E71"/>
    <w:rsid w:val="000A3E09"/>
    <w:rsid w:val="000A5616"/>
    <w:rsid w:val="000A68E4"/>
    <w:rsid w:val="000C2CF1"/>
    <w:rsid w:val="000D7142"/>
    <w:rsid w:val="000E1842"/>
    <w:rsid w:val="000E4E7D"/>
    <w:rsid w:val="000F50BE"/>
    <w:rsid w:val="00103A63"/>
    <w:rsid w:val="00112DB2"/>
    <w:rsid w:val="00117128"/>
    <w:rsid w:val="00120E79"/>
    <w:rsid w:val="00122EE5"/>
    <w:rsid w:val="00123262"/>
    <w:rsid w:val="0012460B"/>
    <w:rsid w:val="00133570"/>
    <w:rsid w:val="00136B2B"/>
    <w:rsid w:val="00141942"/>
    <w:rsid w:val="00145C93"/>
    <w:rsid w:val="00153BDA"/>
    <w:rsid w:val="00156A30"/>
    <w:rsid w:val="001629E0"/>
    <w:rsid w:val="00163C00"/>
    <w:rsid w:val="00165641"/>
    <w:rsid w:val="00182759"/>
    <w:rsid w:val="00190F35"/>
    <w:rsid w:val="00197BBD"/>
    <w:rsid w:val="001A1618"/>
    <w:rsid w:val="001B696C"/>
    <w:rsid w:val="001C02EB"/>
    <w:rsid w:val="00204671"/>
    <w:rsid w:val="002107F0"/>
    <w:rsid w:val="00232736"/>
    <w:rsid w:val="0023348A"/>
    <w:rsid w:val="00243ED4"/>
    <w:rsid w:val="00257845"/>
    <w:rsid w:val="00266CED"/>
    <w:rsid w:val="00286D74"/>
    <w:rsid w:val="002A0537"/>
    <w:rsid w:val="002D7FF1"/>
    <w:rsid w:val="002E0103"/>
    <w:rsid w:val="002E4CBD"/>
    <w:rsid w:val="00307E23"/>
    <w:rsid w:val="00314D3D"/>
    <w:rsid w:val="00323000"/>
    <w:rsid w:val="0033061B"/>
    <w:rsid w:val="003516BF"/>
    <w:rsid w:val="00354DB0"/>
    <w:rsid w:val="00362819"/>
    <w:rsid w:val="003660A5"/>
    <w:rsid w:val="0037462B"/>
    <w:rsid w:val="00377D79"/>
    <w:rsid w:val="003863B0"/>
    <w:rsid w:val="003909B0"/>
    <w:rsid w:val="00394FB3"/>
    <w:rsid w:val="003A436E"/>
    <w:rsid w:val="003E0187"/>
    <w:rsid w:val="003F50DF"/>
    <w:rsid w:val="003F6D51"/>
    <w:rsid w:val="0040727A"/>
    <w:rsid w:val="0041368F"/>
    <w:rsid w:val="00432867"/>
    <w:rsid w:val="00434030"/>
    <w:rsid w:val="0043786E"/>
    <w:rsid w:val="00437D5E"/>
    <w:rsid w:val="00454391"/>
    <w:rsid w:val="00463050"/>
    <w:rsid w:val="00466234"/>
    <w:rsid w:val="00467837"/>
    <w:rsid w:val="00471E22"/>
    <w:rsid w:val="00494BA3"/>
    <w:rsid w:val="004974DF"/>
    <w:rsid w:val="004B6806"/>
    <w:rsid w:val="004B707F"/>
    <w:rsid w:val="004D24F5"/>
    <w:rsid w:val="004F148F"/>
    <w:rsid w:val="004F354D"/>
    <w:rsid w:val="005010B0"/>
    <w:rsid w:val="00517344"/>
    <w:rsid w:val="005371A2"/>
    <w:rsid w:val="00540222"/>
    <w:rsid w:val="00550632"/>
    <w:rsid w:val="00556091"/>
    <w:rsid w:val="00563D3D"/>
    <w:rsid w:val="00565297"/>
    <w:rsid w:val="00591CE7"/>
    <w:rsid w:val="005A073C"/>
    <w:rsid w:val="005A32EC"/>
    <w:rsid w:val="005A4514"/>
    <w:rsid w:val="005A4B3D"/>
    <w:rsid w:val="005B6BDA"/>
    <w:rsid w:val="005C2E5E"/>
    <w:rsid w:val="005C765D"/>
    <w:rsid w:val="005D01CA"/>
    <w:rsid w:val="005D64F8"/>
    <w:rsid w:val="005E63CF"/>
    <w:rsid w:val="005F3F25"/>
    <w:rsid w:val="005F6E21"/>
    <w:rsid w:val="0060339C"/>
    <w:rsid w:val="00606F2A"/>
    <w:rsid w:val="006136A5"/>
    <w:rsid w:val="0062024C"/>
    <w:rsid w:val="00626398"/>
    <w:rsid w:val="00642A71"/>
    <w:rsid w:val="006459BD"/>
    <w:rsid w:val="006655EE"/>
    <w:rsid w:val="006746BA"/>
    <w:rsid w:val="00685D1A"/>
    <w:rsid w:val="00692201"/>
    <w:rsid w:val="006938B0"/>
    <w:rsid w:val="00695AD9"/>
    <w:rsid w:val="006A463E"/>
    <w:rsid w:val="006B4B25"/>
    <w:rsid w:val="006B54A7"/>
    <w:rsid w:val="006B5ACA"/>
    <w:rsid w:val="006C2DC2"/>
    <w:rsid w:val="006D544F"/>
    <w:rsid w:val="0070080F"/>
    <w:rsid w:val="00702E93"/>
    <w:rsid w:val="007056C1"/>
    <w:rsid w:val="00715777"/>
    <w:rsid w:val="007168B1"/>
    <w:rsid w:val="00742102"/>
    <w:rsid w:val="0075223B"/>
    <w:rsid w:val="00782900"/>
    <w:rsid w:val="007A0482"/>
    <w:rsid w:val="007A1B42"/>
    <w:rsid w:val="007A2394"/>
    <w:rsid w:val="007A7C50"/>
    <w:rsid w:val="007C09C6"/>
    <w:rsid w:val="007D1B46"/>
    <w:rsid w:val="007D3558"/>
    <w:rsid w:val="007E1731"/>
    <w:rsid w:val="007E1821"/>
    <w:rsid w:val="007E2BA6"/>
    <w:rsid w:val="008078FE"/>
    <w:rsid w:val="00810E3D"/>
    <w:rsid w:val="00816F2C"/>
    <w:rsid w:val="00817159"/>
    <w:rsid w:val="0083299C"/>
    <w:rsid w:val="008514E0"/>
    <w:rsid w:val="0085416D"/>
    <w:rsid w:val="008778D6"/>
    <w:rsid w:val="0089447C"/>
    <w:rsid w:val="00894B8A"/>
    <w:rsid w:val="008B00EC"/>
    <w:rsid w:val="008B3537"/>
    <w:rsid w:val="008C4459"/>
    <w:rsid w:val="008D37D0"/>
    <w:rsid w:val="008F0F47"/>
    <w:rsid w:val="008F1C21"/>
    <w:rsid w:val="008F27DF"/>
    <w:rsid w:val="008F3557"/>
    <w:rsid w:val="008F7C9F"/>
    <w:rsid w:val="00900F93"/>
    <w:rsid w:val="00904E4A"/>
    <w:rsid w:val="009063BF"/>
    <w:rsid w:val="009135CD"/>
    <w:rsid w:val="009211CE"/>
    <w:rsid w:val="009330B3"/>
    <w:rsid w:val="0093642F"/>
    <w:rsid w:val="009438D6"/>
    <w:rsid w:val="009456A0"/>
    <w:rsid w:val="00945AE5"/>
    <w:rsid w:val="00963786"/>
    <w:rsid w:val="00970D96"/>
    <w:rsid w:val="009810CF"/>
    <w:rsid w:val="009A5CB1"/>
    <w:rsid w:val="009A756B"/>
    <w:rsid w:val="009B7F1F"/>
    <w:rsid w:val="009C1FDB"/>
    <w:rsid w:val="009D6C56"/>
    <w:rsid w:val="009D720F"/>
    <w:rsid w:val="009D7D55"/>
    <w:rsid w:val="009E1A59"/>
    <w:rsid w:val="009E41CC"/>
    <w:rsid w:val="009F30AD"/>
    <w:rsid w:val="009F3668"/>
    <w:rsid w:val="00A01030"/>
    <w:rsid w:val="00A23597"/>
    <w:rsid w:val="00A27ACB"/>
    <w:rsid w:val="00A545FA"/>
    <w:rsid w:val="00A60FB1"/>
    <w:rsid w:val="00A642B7"/>
    <w:rsid w:val="00A64E71"/>
    <w:rsid w:val="00A662DB"/>
    <w:rsid w:val="00A87D3C"/>
    <w:rsid w:val="00A9573C"/>
    <w:rsid w:val="00AA7C0E"/>
    <w:rsid w:val="00AB5F6C"/>
    <w:rsid w:val="00AD68D6"/>
    <w:rsid w:val="00AE3EC3"/>
    <w:rsid w:val="00B031C8"/>
    <w:rsid w:val="00B04F19"/>
    <w:rsid w:val="00B11C6B"/>
    <w:rsid w:val="00B11E65"/>
    <w:rsid w:val="00B41BE3"/>
    <w:rsid w:val="00B42B51"/>
    <w:rsid w:val="00B50A9E"/>
    <w:rsid w:val="00B60EA8"/>
    <w:rsid w:val="00B66FB7"/>
    <w:rsid w:val="00B842F2"/>
    <w:rsid w:val="00B91804"/>
    <w:rsid w:val="00B92DF7"/>
    <w:rsid w:val="00B9385B"/>
    <w:rsid w:val="00BA1C5D"/>
    <w:rsid w:val="00BB3D0C"/>
    <w:rsid w:val="00BC4ED2"/>
    <w:rsid w:val="00BD23AC"/>
    <w:rsid w:val="00BE3E30"/>
    <w:rsid w:val="00BF65A7"/>
    <w:rsid w:val="00C13F5B"/>
    <w:rsid w:val="00C56745"/>
    <w:rsid w:val="00C645E8"/>
    <w:rsid w:val="00C83412"/>
    <w:rsid w:val="00C85862"/>
    <w:rsid w:val="00CD09EE"/>
    <w:rsid w:val="00CE0A2A"/>
    <w:rsid w:val="00CE497F"/>
    <w:rsid w:val="00CF4B4D"/>
    <w:rsid w:val="00D1077E"/>
    <w:rsid w:val="00D22798"/>
    <w:rsid w:val="00D56D09"/>
    <w:rsid w:val="00D62BEE"/>
    <w:rsid w:val="00D67AF8"/>
    <w:rsid w:val="00D95416"/>
    <w:rsid w:val="00DD7098"/>
    <w:rsid w:val="00DE52C7"/>
    <w:rsid w:val="00E043E5"/>
    <w:rsid w:val="00E04785"/>
    <w:rsid w:val="00E1266D"/>
    <w:rsid w:val="00E15565"/>
    <w:rsid w:val="00E33B82"/>
    <w:rsid w:val="00E41FC5"/>
    <w:rsid w:val="00E45825"/>
    <w:rsid w:val="00E50732"/>
    <w:rsid w:val="00E612C1"/>
    <w:rsid w:val="00E752EE"/>
    <w:rsid w:val="00E87E5E"/>
    <w:rsid w:val="00E9534F"/>
    <w:rsid w:val="00E969EE"/>
    <w:rsid w:val="00EA7334"/>
    <w:rsid w:val="00EB506F"/>
    <w:rsid w:val="00EB77CD"/>
    <w:rsid w:val="00EC1DBD"/>
    <w:rsid w:val="00EC27EA"/>
    <w:rsid w:val="00EF0E1A"/>
    <w:rsid w:val="00F17B86"/>
    <w:rsid w:val="00F20A03"/>
    <w:rsid w:val="00F26045"/>
    <w:rsid w:val="00F41241"/>
    <w:rsid w:val="00F463E0"/>
    <w:rsid w:val="00F47BFD"/>
    <w:rsid w:val="00F67C55"/>
    <w:rsid w:val="00F76DF1"/>
    <w:rsid w:val="00F80537"/>
    <w:rsid w:val="00F91ED1"/>
    <w:rsid w:val="00F94F68"/>
    <w:rsid w:val="00F95394"/>
    <w:rsid w:val="00FA5CC4"/>
    <w:rsid w:val="00FA7109"/>
    <w:rsid w:val="00FA7E80"/>
    <w:rsid w:val="00FD5FB1"/>
    <w:rsid w:val="00FD6BF1"/>
    <w:rsid w:val="00FE33B3"/>
    <w:rsid w:val="00FE3BE9"/>
    <w:rsid w:val="00FF383E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BC40"/>
  <w15:chartTrackingRefBased/>
  <w15:docId w15:val="{964BB142-0A2F-4A29-806F-681C4C3C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8E4"/>
    <w:pPr>
      <w:keepNext/>
      <w:keepLines/>
      <w:widowControl w:val="0"/>
      <w:suppressAutoHyphens/>
      <w:autoSpaceDN w:val="0"/>
      <w:spacing w:before="240" w:after="0" w:line="240" w:lineRule="auto"/>
      <w:jc w:val="center"/>
      <w:textAlignment w:val="baseline"/>
      <w:outlineLvl w:val="0"/>
    </w:pPr>
    <w:rPr>
      <w:rFonts w:ascii="Times New Roman" w:eastAsiaTheme="majorEastAsia" w:hAnsi="Times New Roman" w:cstheme="majorBidi"/>
      <w:b/>
      <w:color w:val="000000" w:themeColor="text1"/>
      <w:kern w:val="3"/>
      <w:sz w:val="32"/>
      <w:szCs w:val="32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8E4"/>
    <w:rPr>
      <w:rFonts w:ascii="Times New Roman" w:eastAsiaTheme="majorEastAsia" w:hAnsi="Times New Roman" w:cstheme="majorBidi"/>
      <w:b/>
      <w:color w:val="000000" w:themeColor="text1"/>
      <w:kern w:val="3"/>
      <w:sz w:val="32"/>
      <w:szCs w:val="32"/>
      <w:lang w:val="de-DE" w:eastAsia="ja-JP" w:bidi="fa-IR"/>
    </w:rPr>
  </w:style>
  <w:style w:type="paragraph" w:styleId="a3">
    <w:name w:val="List Paragraph"/>
    <w:basedOn w:val="a"/>
    <w:uiPriority w:val="34"/>
    <w:qFormat/>
    <w:rsid w:val="00742102"/>
    <w:pPr>
      <w:ind w:left="720"/>
      <w:contextualSpacing/>
    </w:pPr>
  </w:style>
  <w:style w:type="table" w:styleId="a4">
    <w:name w:val="Table Grid"/>
    <w:basedOn w:val="a1"/>
    <w:uiPriority w:val="39"/>
    <w:rsid w:val="0019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13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1A1618"/>
    <w:pPr>
      <w:widowControl/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A1618"/>
    <w:pPr>
      <w:spacing w:after="100"/>
    </w:pPr>
  </w:style>
  <w:style w:type="character" w:styleId="a7">
    <w:name w:val="Hyperlink"/>
    <w:basedOn w:val="a0"/>
    <w:uiPriority w:val="99"/>
    <w:unhideWhenUsed/>
    <w:rsid w:val="001A1618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1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7128"/>
  </w:style>
  <w:style w:type="character" w:styleId="aa">
    <w:name w:val="page number"/>
    <w:basedOn w:val="a0"/>
    <w:uiPriority w:val="99"/>
    <w:semiHidden/>
    <w:unhideWhenUsed/>
    <w:rsid w:val="00117128"/>
  </w:style>
  <w:style w:type="paragraph" w:styleId="ab">
    <w:name w:val="header"/>
    <w:basedOn w:val="a"/>
    <w:link w:val="ac"/>
    <w:uiPriority w:val="99"/>
    <w:unhideWhenUsed/>
    <w:rsid w:val="0093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020F-3CE4-4AC5-8693-95CEFED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0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3</cp:revision>
  <dcterms:created xsi:type="dcterms:W3CDTF">2024-11-26T11:03:00Z</dcterms:created>
  <dcterms:modified xsi:type="dcterms:W3CDTF">2024-11-28T17:30:00Z</dcterms:modified>
</cp:coreProperties>
</file>